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9B0AD" w14:textId="77777777" w:rsidR="00894CEC" w:rsidRDefault="00894CEC" w:rsidP="007978E9">
      <w:pPr>
        <w:spacing w:line="300" w:lineRule="exact"/>
        <w:jc w:val="center"/>
        <w:rPr>
          <w:rFonts w:hAnsi="MS UI Gothic"/>
          <w:kern w:val="0"/>
          <w:sz w:val="28"/>
          <w:szCs w:val="28"/>
        </w:rPr>
      </w:pPr>
      <w:r>
        <w:rPr>
          <w:rFonts w:hAnsi="MS UI Gothic" w:hint="eastAsia"/>
          <w:kern w:val="0"/>
          <w:sz w:val="28"/>
          <w:szCs w:val="28"/>
        </w:rPr>
        <w:t xml:space="preserve">自動車検査登録情報提供サービス </w:t>
      </w:r>
      <w:r w:rsidR="007978E9">
        <w:rPr>
          <w:rFonts w:hAnsi="MS UI Gothic" w:hint="eastAsia"/>
          <w:kern w:val="0"/>
          <w:sz w:val="28"/>
          <w:szCs w:val="28"/>
        </w:rPr>
        <w:t>変更申込書</w:t>
      </w:r>
      <w:r w:rsidR="004834E5">
        <w:rPr>
          <w:rFonts w:hAnsi="MS UI Gothic" w:hint="eastAsia"/>
          <w:kern w:val="0"/>
          <w:sz w:val="28"/>
          <w:szCs w:val="28"/>
        </w:rPr>
        <w:t>（１）</w:t>
      </w:r>
    </w:p>
    <w:p w14:paraId="0D3B9CC4" w14:textId="77777777" w:rsidR="007978E9" w:rsidRPr="007978E9" w:rsidRDefault="007978E9" w:rsidP="007978E9">
      <w:pPr>
        <w:spacing w:line="300" w:lineRule="exact"/>
        <w:jc w:val="center"/>
        <w:rPr>
          <w:rFonts w:hAnsi="MS UI Gothic"/>
          <w:kern w:val="0"/>
          <w:sz w:val="28"/>
          <w:szCs w:val="28"/>
        </w:rPr>
      </w:pPr>
    </w:p>
    <w:p w14:paraId="42F9BC5B" w14:textId="77777777" w:rsidR="00894CEC" w:rsidRPr="009C4A71" w:rsidRDefault="00894CEC" w:rsidP="00DE0A49">
      <w:pPr>
        <w:spacing w:afterLines="50" w:after="136"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一般財団法人 自動車検査登録情報協会</w:t>
      </w:r>
      <w:r w:rsidRPr="00D6212D">
        <w:rPr>
          <w:rFonts w:hint="eastAsia"/>
          <w:sz w:val="21"/>
          <w:szCs w:val="21"/>
        </w:rPr>
        <w:t xml:space="preserve">　行</w:t>
      </w:r>
    </w:p>
    <w:p w14:paraId="01BBCEE5" w14:textId="77777777" w:rsidR="00894CEC" w:rsidRPr="00A63B16" w:rsidRDefault="00894CEC" w:rsidP="00894CEC">
      <w:pPr>
        <w:spacing w:line="240" w:lineRule="exact"/>
        <w:ind w:firstLineChars="100" w:firstLine="180"/>
      </w:pPr>
      <w:r w:rsidRPr="00A63B16">
        <w:rPr>
          <w:rFonts w:hint="eastAsia"/>
        </w:rPr>
        <w:t>自動車検査登録情報提供サービスの契約者内容の変更を「</w:t>
      </w:r>
      <w:r>
        <w:rPr>
          <w:rFonts w:hint="eastAsia"/>
        </w:rPr>
        <w:t>一般</w:t>
      </w:r>
      <w:r w:rsidRPr="00A63B16">
        <w:rPr>
          <w:rFonts w:hint="eastAsia"/>
        </w:rPr>
        <w:t>財団法人自動車検査登録情報協会 自動車検査登録情報提供サービス利用規約」に基づき、必要な書類を添えて申込みます。</w:t>
      </w:r>
    </w:p>
    <w:p w14:paraId="1CFCE6E2" w14:textId="77777777" w:rsidR="00A40C87" w:rsidRDefault="00A40C87" w:rsidP="00A40C87">
      <w:pPr>
        <w:spacing w:line="240" w:lineRule="exact"/>
        <w:rPr>
          <w:sz w:val="18"/>
          <w:szCs w:val="18"/>
        </w:rPr>
      </w:pPr>
    </w:p>
    <w:p w14:paraId="2D322EB7" w14:textId="77777777" w:rsidR="00A40C87" w:rsidRDefault="00A40C87" w:rsidP="00807BAB">
      <w:pPr>
        <w:spacing w:line="240" w:lineRule="exact"/>
        <w:rPr>
          <w:sz w:val="18"/>
          <w:szCs w:val="18"/>
        </w:rPr>
      </w:pPr>
      <w:r w:rsidRPr="001D0CD6">
        <w:rPr>
          <w:rFonts w:hAnsi="MS UI Gothic" w:cs="ＭＳ Ｐゴシック" w:hint="eastAsia"/>
          <w:b/>
          <w:kern w:val="0"/>
        </w:rPr>
        <w:t>太枠</w:t>
      </w:r>
      <w:r w:rsidRPr="00194B67">
        <w:rPr>
          <w:rFonts w:hAnsi="MS UI Gothic" w:cs="ＭＳ Ｐゴシック" w:hint="eastAsia"/>
          <w:b/>
          <w:kern w:val="0"/>
          <w:szCs w:val="18"/>
        </w:rPr>
        <w:t>欄のご記入</w:t>
      </w:r>
      <w:r w:rsidR="005D73F9" w:rsidRPr="00194B67">
        <w:rPr>
          <w:rFonts w:hAnsi="MS UI Gothic" w:cs="ＭＳ Ｐゴシック" w:hint="eastAsia"/>
          <w:b/>
          <w:kern w:val="0"/>
          <w:szCs w:val="18"/>
        </w:rPr>
        <w:t>・押印</w:t>
      </w:r>
      <w:r w:rsidR="00B94D6F" w:rsidRPr="00194B67">
        <w:rPr>
          <w:rFonts w:hAnsi="MS UI Gothic" w:cs="ＭＳ Ｐゴシック" w:hint="eastAsia"/>
          <w:b/>
          <w:kern w:val="0"/>
          <w:szCs w:val="18"/>
        </w:rPr>
        <w:t>は</w:t>
      </w:r>
      <w:r w:rsidR="000C305A" w:rsidRPr="00194B67">
        <w:rPr>
          <w:rFonts w:hAnsi="MS UI Gothic" w:cs="ＭＳ Ｐゴシック" w:hint="eastAsia"/>
          <w:b/>
          <w:kern w:val="0"/>
          <w:szCs w:val="18"/>
        </w:rPr>
        <w:t>必須</w:t>
      </w:r>
      <w:r w:rsidR="00341571" w:rsidRPr="00194B67">
        <w:rPr>
          <w:rFonts w:hAnsi="MS UI Gothic" w:cs="ＭＳ Ｐゴシック" w:hint="eastAsia"/>
          <w:b/>
          <w:kern w:val="0"/>
          <w:szCs w:val="18"/>
        </w:rPr>
        <w:t>です</w:t>
      </w:r>
      <w:r w:rsidR="00341571" w:rsidRPr="00194B67">
        <w:rPr>
          <w:rFonts w:hAnsi="MS UI Gothic" w:hint="eastAsia"/>
          <w:b/>
          <w:szCs w:val="18"/>
        </w:rPr>
        <w:t>。</w:t>
      </w:r>
      <w:r w:rsidR="00341571">
        <w:rPr>
          <w:rFonts w:hAnsi="MS UI Gothic" w:hint="eastAsia"/>
          <w:sz w:val="18"/>
          <w:szCs w:val="18"/>
        </w:rPr>
        <w:t>（</w:t>
      </w:r>
      <w:r w:rsidR="00341571">
        <w:rPr>
          <w:rFonts w:hAnsi="MS UI Gothic" w:cs="ＭＳ Ｐゴシック" w:hint="eastAsia"/>
          <w:kern w:val="0"/>
          <w:sz w:val="18"/>
          <w:szCs w:val="18"/>
        </w:rPr>
        <w:t>押印は個人印で可）</w:t>
      </w:r>
    </w:p>
    <w:tbl>
      <w:tblPr>
        <w:tblpPr w:leftFromText="142" w:rightFromText="142" w:vertAnchor="text" w:horzAnchor="margin" w:tblpX="99" w:tblpY="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560"/>
        <w:gridCol w:w="1007"/>
        <w:gridCol w:w="2254"/>
        <w:gridCol w:w="992"/>
        <w:gridCol w:w="1134"/>
        <w:gridCol w:w="2736"/>
      </w:tblGrid>
      <w:tr w:rsidR="00590E7D" w:rsidRPr="00976351" w14:paraId="6650E11D" w14:textId="77777777" w:rsidTr="006F28BB">
        <w:trPr>
          <w:trHeight w:hRule="exact" w:val="56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6FF50" w14:textId="77777777" w:rsidR="00590E7D" w:rsidRDefault="00590E7D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ユーザーID</w:t>
            </w:r>
          </w:p>
          <w:p w14:paraId="4DEDA24A" w14:textId="77777777" w:rsidR="00590E7D" w:rsidRDefault="00590E7D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（契約者ID）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77BF09" w14:textId="77777777" w:rsidR="00584514" w:rsidRPr="00584514" w:rsidRDefault="005A66E0" w:rsidP="00584514">
            <w:pPr>
              <w:spacing w:line="500" w:lineRule="exact"/>
              <w:ind w:leftChars="-17" w:left="-31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半角文字"/>
                  </w:textInput>
                </w:ffData>
              </w:fldChar>
            </w:r>
            <w:r>
              <w:rPr>
                <w:rFonts w:hAnsi="ＭＳ ゴシック"/>
                <w:sz w:val="21"/>
                <w:szCs w:val="21"/>
              </w:rPr>
              <w:instrText xml:space="preserve"> FORMTEXT </w:instrText>
            </w:r>
            <w:r>
              <w:rPr>
                <w:rFonts w:hAnsi="ＭＳ ゴシック"/>
                <w:sz w:val="21"/>
                <w:szCs w:val="21"/>
              </w:rPr>
            </w:r>
            <w:r>
              <w:rPr>
                <w:rFonts w:hAnsi="ＭＳ ゴシック"/>
                <w:sz w:val="21"/>
                <w:szCs w:val="21"/>
              </w:rPr>
              <w:fldChar w:fldCharType="separate"/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>
              <w:rPr>
                <w:rFonts w:hAnsi="ＭＳ ゴシック"/>
                <w:sz w:val="21"/>
                <w:szCs w:val="21"/>
              </w:rPr>
              <w:fldChar w:fldCharType="end"/>
            </w:r>
          </w:p>
          <w:p w14:paraId="7CE8810D" w14:textId="77777777" w:rsidR="00590E7D" w:rsidRPr="00D1613E" w:rsidRDefault="00590E7D" w:rsidP="00016CE2">
            <w:pPr>
              <w:spacing w:line="500" w:lineRule="exact"/>
              <w:ind w:leftChars="-17" w:left="-31"/>
              <w:rPr>
                <w:rFonts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BC62E" w14:textId="77777777" w:rsidR="00590E7D" w:rsidRDefault="00590E7D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変更希望日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ED9A9" w14:textId="77777777" w:rsidR="00590E7D" w:rsidRDefault="0035302B" w:rsidP="006F28BB">
            <w:pPr>
              <w:spacing w:line="240" w:lineRule="exact"/>
            </w:pPr>
            <w:r>
              <w:rPr>
                <w:rFonts w:hAnsi="MS UI Gothic" w:cs="ＭＳ Ｐゴシック" w:hint="eastAsia"/>
                <w:kern w:val="0"/>
              </w:rPr>
              <w:t>(西暦</w:t>
            </w:r>
            <w:r w:rsidRPr="006F28B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)</w:t>
            </w:r>
            <w:r w:rsidRPr="006F28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28BB">
              <w:rPr>
                <w:rFonts w:hAnsi="ＭＳ ゴシック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6F28BB">
              <w:rPr>
                <w:rFonts w:hAnsi="ＭＳ ゴシック"/>
                <w:sz w:val="21"/>
              </w:rPr>
              <w:instrText xml:space="preserve"> FORMTEXT </w:instrText>
            </w:r>
            <w:r w:rsidR="006F28BB">
              <w:rPr>
                <w:rFonts w:hAnsi="ＭＳ ゴシック"/>
                <w:sz w:val="21"/>
              </w:rPr>
            </w:r>
            <w:r w:rsidR="006F28BB">
              <w:rPr>
                <w:rFonts w:hAnsi="ＭＳ ゴシック"/>
                <w:sz w:val="21"/>
              </w:rPr>
              <w:fldChar w:fldCharType="separate"/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6F28BB">
              <w:rPr>
                <w:rFonts w:hAnsi="ＭＳ ゴシック"/>
                <w:sz w:val="21"/>
              </w:rPr>
              <w:fldChar w:fldCharType="end"/>
            </w:r>
            <w:r>
              <w:rPr>
                <w:rFonts w:hint="eastAsia"/>
              </w:rPr>
              <w:t>年</w:t>
            </w:r>
            <w:r w:rsidR="006F28BB">
              <w:rPr>
                <w:rFonts w:hAnsi="ＭＳ ゴシック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F28BB">
              <w:rPr>
                <w:rFonts w:hAnsi="ＭＳ ゴシック"/>
                <w:sz w:val="21"/>
              </w:rPr>
              <w:instrText xml:space="preserve"> FORMTEXT </w:instrText>
            </w:r>
            <w:r w:rsidR="006F28BB">
              <w:rPr>
                <w:rFonts w:hAnsi="ＭＳ ゴシック"/>
                <w:sz w:val="21"/>
              </w:rPr>
            </w:r>
            <w:r w:rsidR="006F28BB">
              <w:rPr>
                <w:rFonts w:hAnsi="ＭＳ ゴシック"/>
                <w:sz w:val="21"/>
              </w:rPr>
              <w:fldChar w:fldCharType="separate"/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6F28BB">
              <w:rPr>
                <w:rFonts w:hAnsi="ＭＳ ゴシック"/>
                <w:sz w:val="21"/>
              </w:rPr>
              <w:fldChar w:fldCharType="end"/>
            </w:r>
            <w:r>
              <w:rPr>
                <w:rFonts w:hint="eastAsia"/>
              </w:rPr>
              <w:t>月</w:t>
            </w:r>
            <w:r w:rsidR="006F28BB">
              <w:rPr>
                <w:rFonts w:hAnsi="ＭＳ ゴシック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F28BB">
              <w:rPr>
                <w:rFonts w:hAnsi="ＭＳ ゴシック"/>
                <w:sz w:val="21"/>
              </w:rPr>
              <w:instrText xml:space="preserve"> FORMTEXT </w:instrText>
            </w:r>
            <w:r w:rsidR="006F28BB">
              <w:rPr>
                <w:rFonts w:hAnsi="ＭＳ ゴシック"/>
                <w:sz w:val="21"/>
              </w:rPr>
            </w:r>
            <w:r w:rsidR="006F28BB">
              <w:rPr>
                <w:rFonts w:hAnsi="ＭＳ ゴシック"/>
                <w:sz w:val="21"/>
              </w:rPr>
              <w:fldChar w:fldCharType="separate"/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6F28BB">
              <w:rPr>
                <w:rFonts w:hAnsi="ＭＳ ゴシック"/>
                <w:sz w:val="21"/>
              </w:rPr>
              <w:fldChar w:fldCharType="end"/>
            </w:r>
            <w:r>
              <w:rPr>
                <w:rFonts w:hint="eastAsia"/>
              </w:rPr>
              <w:t>日</w:t>
            </w:r>
          </w:p>
        </w:tc>
      </w:tr>
      <w:tr w:rsidR="00C36157" w:rsidRPr="00976351" w14:paraId="543D51A5" w14:textId="77777777" w:rsidTr="00C36157">
        <w:trPr>
          <w:trHeight w:hRule="exact" w:val="567"/>
        </w:trPr>
        <w:tc>
          <w:tcPr>
            <w:tcW w:w="1807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D902A1" w14:textId="77777777" w:rsidR="00C36157" w:rsidRDefault="00C36157" w:rsidP="00C36157">
            <w:pPr>
              <w:jc w:val="center"/>
              <w:rPr>
                <w:rFonts w:hAnsi="MS UI Gothic" w:cs="ＭＳ Ｐゴシック"/>
                <w:kern w:val="0"/>
              </w:rPr>
            </w:pPr>
            <w:r>
              <w:rPr>
                <w:rFonts w:hAnsi="MS UI Gothic" w:cs="ＭＳ Ｐゴシック" w:hint="eastAsia"/>
                <w:kern w:val="0"/>
              </w:rPr>
              <w:t>法人・団体</w:t>
            </w:r>
            <w:r w:rsidRPr="00C243A9">
              <w:rPr>
                <w:rFonts w:hAnsi="MS UI Gothic" w:cs="ＭＳ Ｐゴシック" w:hint="eastAsia"/>
                <w:kern w:val="0"/>
              </w:rPr>
              <w:t>名称</w:t>
            </w:r>
          </w:p>
          <w:p w14:paraId="6B46C64F" w14:textId="77777777" w:rsidR="00C36157" w:rsidRDefault="00C36157" w:rsidP="00C36157">
            <w:pPr>
              <w:spacing w:line="240" w:lineRule="exact"/>
              <w:jc w:val="center"/>
            </w:pPr>
            <w:r w:rsidRPr="00C36157">
              <w:rPr>
                <w:rFonts w:hAnsi="MS UI Gothic" w:cs="ＭＳ Ｐゴシック" w:hint="eastAsia"/>
                <w:kern w:val="0"/>
                <w:sz w:val="18"/>
              </w:rPr>
              <w:t>(個人の方は不要)</w:t>
            </w:r>
          </w:p>
        </w:tc>
        <w:tc>
          <w:tcPr>
            <w:tcW w:w="8683" w:type="dxa"/>
            <w:gridSpan w:val="6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532AD27" w14:textId="77777777" w:rsidR="00C36157" w:rsidRPr="00511370" w:rsidRDefault="005A66E0" w:rsidP="00C36157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全角文字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 w:rsidR="007C0C91">
              <w:rPr>
                <w:rFonts w:hAnsi="ＭＳ ゴシック"/>
                <w:sz w:val="22"/>
              </w:rPr>
              <w:t> </w:t>
            </w:r>
            <w:r w:rsidR="007C0C91">
              <w:rPr>
                <w:rFonts w:hAnsi="ＭＳ ゴシック"/>
                <w:sz w:val="22"/>
              </w:rPr>
              <w:t> </w:t>
            </w:r>
            <w:r w:rsidR="007C0C91">
              <w:rPr>
                <w:rFonts w:hAnsi="ＭＳ ゴシック"/>
                <w:sz w:val="22"/>
              </w:rPr>
              <w:t> </w:t>
            </w:r>
            <w:r w:rsidR="007C0C91">
              <w:rPr>
                <w:rFonts w:hAnsi="ＭＳ ゴシック"/>
                <w:sz w:val="22"/>
              </w:rPr>
              <w:t> </w:t>
            </w:r>
            <w:r w:rsidR="007C0C91">
              <w:rPr>
                <w:rFonts w:hAnsi="ＭＳ ゴシック"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</w:p>
          <w:p w14:paraId="54296CBC" w14:textId="77777777" w:rsidR="00C36157" w:rsidRDefault="00C36157" w:rsidP="00C36157">
            <w:pPr>
              <w:spacing w:line="240" w:lineRule="exact"/>
              <w:rPr>
                <w:rFonts w:hAnsi="MS UI Gothic" w:cs="ＭＳ Ｐゴシック"/>
                <w:kern w:val="0"/>
              </w:rPr>
            </w:pPr>
          </w:p>
        </w:tc>
      </w:tr>
      <w:tr w:rsidR="00386E53" w:rsidRPr="00976351" w14:paraId="06A7B4AA" w14:textId="77777777" w:rsidTr="006F28BB">
        <w:trPr>
          <w:trHeight w:hRule="exact" w:val="851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0F9E" w14:textId="77777777" w:rsidR="00386E53" w:rsidRDefault="00386E53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本申込における</w:t>
            </w:r>
          </w:p>
          <w:p w14:paraId="65CDF0B8" w14:textId="77777777" w:rsidR="00386E53" w:rsidRDefault="009B78A8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連絡担当者等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898B842" w14:textId="77777777" w:rsidR="00386E53" w:rsidRPr="00D1613E" w:rsidRDefault="00386E53" w:rsidP="00C36157">
            <w:pPr>
              <w:ind w:leftChars="-17" w:left="-31"/>
              <w:jc w:val="center"/>
              <w:rPr>
                <w:rFonts w:hAnsi="ＭＳ ゴシック"/>
                <w:sz w:val="22"/>
              </w:rPr>
            </w:pPr>
            <w:r w:rsidRPr="00A71833">
              <w:rPr>
                <w:rFonts w:hAnsi="ＭＳ ゴシック" w:hint="eastAsia"/>
                <w:sz w:val="21"/>
              </w:rPr>
              <w:t>氏名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5E187A8" w14:textId="77777777" w:rsidR="00386E53" w:rsidRPr="00D1613E" w:rsidRDefault="005A66E0" w:rsidP="00C36157">
            <w:pPr>
              <w:spacing w:line="500" w:lineRule="exact"/>
              <w:ind w:leftChars="-17" w:left="-31"/>
              <w:rPr>
                <w:rFonts w:hAnsi="ＭＳ ゴシック"/>
                <w:sz w:val="22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文字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DFD0B" w14:textId="2006CB93" w:rsidR="00386E53" w:rsidRPr="00D1613E" w:rsidRDefault="00EC753F" w:rsidP="00C36157">
            <w:pPr>
              <w:rPr>
                <w:rFonts w:hAnsi="ＭＳ ゴシック"/>
                <w:sz w:val="22"/>
              </w:rPr>
            </w:pPr>
            <w:r>
              <w:rPr>
                <w:rFonts w:hAnsi="ＭＳ 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BBF24B" wp14:editId="0C9DE27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5720</wp:posOffset>
                      </wp:positionV>
                      <wp:extent cx="429260" cy="445770"/>
                      <wp:effectExtent l="12065" t="8890" r="6350" b="12065"/>
                      <wp:wrapNone/>
                      <wp:docPr id="12202538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445770"/>
                                <a:chOff x="5790" y="3355"/>
                                <a:chExt cx="676" cy="702"/>
                              </a:xfrm>
                            </wpg:grpSpPr>
                            <wps:wsp>
                              <wps:cNvPr id="540408388" name="Oval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90" y="3355"/>
                                  <a:ext cx="676" cy="7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C0C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425614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5" y="3387"/>
                                  <a:ext cx="596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47D01" w14:textId="77777777" w:rsidR="00386E53" w:rsidRPr="00262175" w:rsidRDefault="00386E53" w:rsidP="00386E53">
                                    <w:pPr>
                                      <w:jc w:val="center"/>
                                      <w:rPr>
                                        <w:color w:val="C0C0C0"/>
                                      </w:rPr>
                                    </w:pPr>
                                    <w:r w:rsidRPr="00262175">
                                      <w:rPr>
                                        <w:rFonts w:hint="eastAsia"/>
                                        <w:color w:val="C0C0C0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1285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BF24B" id="Group 20" o:spid="_x0000_s1026" style="position:absolute;left:0;text-align:left;margin-left:3.2pt;margin-top:3.6pt;width:33.8pt;height:35.1pt;z-index:251658752" coordorigin="5790,3355" coordsize="67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">
                      <v:oval id="Oval 17" o:spid="_x0000_s1027" style="position:absolute;left:5790;top:3355;width:67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" filled="f" strokecolor="silver" strokeweight="1pt">
                        <v:stroke dashstyle="dash"/>
                        <o:lock v:ext="edit" aspectratio="t"/>
                        <v:textbox inset="5.85pt,.7pt,5.85pt,.7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8" type="#_x0000_t202" style="position:absolute;left:5825;top:3387;width:596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" filled="f" stroked="f" strokeweight=".5pt">
                        <v:textbox inset=",3.57mm">
                          <w:txbxContent>
                            <w:p w14:paraId="13047D01" w14:textId="77777777" w:rsidR="00386E53" w:rsidRPr="00262175" w:rsidRDefault="00386E53" w:rsidP="00386E53">
                              <w:pPr>
                                <w:jc w:val="center"/>
                                <w:rPr>
                                  <w:color w:val="C0C0C0"/>
                                </w:rPr>
                              </w:pPr>
                              <w:r w:rsidRPr="00262175">
                                <w:rPr>
                                  <w:rFonts w:hint="eastAsia"/>
                                  <w:color w:val="C0C0C0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A2" w14:textId="77777777" w:rsidR="00386E53" w:rsidRPr="00311BF0" w:rsidRDefault="00386E53" w:rsidP="008B363F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話番号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C3A5D" w14:textId="77777777" w:rsidR="00386E53" w:rsidRPr="00311BF0" w:rsidRDefault="00E3710B" w:rsidP="008B363F">
            <w:pPr>
              <w:spacing w:line="400" w:lineRule="exact"/>
              <w:ind w:firstLineChars="21" w:firstLine="42"/>
              <w:rPr>
                <w:rFonts w:hAnsi="ＭＳ ゴシック"/>
              </w:rPr>
            </w:pPr>
            <w:r w:rsidRPr="008B363F"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r w:rsidRPr="008B363F">
              <w:rPr>
                <w:rFonts w:hAnsi="ＭＳ ゴシック"/>
                <w:sz w:val="22"/>
              </w:rPr>
              <w:instrText xml:space="preserve"> FORMTEXT </w:instrText>
            </w:r>
            <w:r w:rsidRPr="008B363F">
              <w:rPr>
                <w:rFonts w:hAnsi="ＭＳ ゴシック"/>
                <w:sz w:val="22"/>
              </w:rPr>
            </w:r>
            <w:r w:rsidRPr="008B363F">
              <w:rPr>
                <w:rFonts w:hAnsi="ＭＳ ゴシック"/>
                <w:sz w:val="22"/>
              </w:rPr>
              <w:fldChar w:fldCharType="separate"/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sz w:val="22"/>
              </w:rPr>
              <w:fldChar w:fldCharType="end"/>
            </w:r>
            <w:r>
              <w:rPr>
                <w:rFonts w:hAnsi="ＭＳ ゴシック" w:hint="eastAsia"/>
                <w:sz w:val="24"/>
              </w:rPr>
              <w:t xml:space="preserve"> </w:t>
            </w:r>
            <w:r w:rsidRPr="00A71833">
              <w:rPr>
                <w:rFonts w:hAnsi="ＭＳ ゴシック" w:hint="eastAsia"/>
              </w:rPr>
              <w:t>－</w:t>
            </w:r>
            <w:r>
              <w:rPr>
                <w:rFonts w:hAnsi="ＭＳ ゴシック" w:hint="eastAsia"/>
                <w:sz w:val="24"/>
              </w:rPr>
              <w:t xml:space="preserve"> </w:t>
            </w:r>
            <w:r w:rsidRPr="008B363F"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r w:rsidRPr="008B363F">
              <w:rPr>
                <w:rFonts w:hAnsi="ＭＳ ゴシック"/>
                <w:sz w:val="22"/>
              </w:rPr>
              <w:instrText xml:space="preserve"> FORMTEXT </w:instrText>
            </w:r>
            <w:r w:rsidRPr="008B363F">
              <w:rPr>
                <w:rFonts w:hAnsi="ＭＳ ゴシック"/>
                <w:sz w:val="22"/>
              </w:rPr>
            </w:r>
            <w:r w:rsidRPr="008B363F">
              <w:rPr>
                <w:rFonts w:hAnsi="ＭＳ ゴシック"/>
                <w:sz w:val="22"/>
              </w:rPr>
              <w:fldChar w:fldCharType="separate"/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sz w:val="22"/>
              </w:rPr>
              <w:fldChar w:fldCharType="end"/>
            </w:r>
            <w:r>
              <w:rPr>
                <w:rFonts w:hAnsi="ＭＳ ゴシック" w:hint="eastAsia"/>
                <w:sz w:val="24"/>
              </w:rPr>
              <w:t xml:space="preserve"> </w:t>
            </w:r>
            <w:r w:rsidRPr="00A71833">
              <w:rPr>
                <w:rFonts w:hAnsi="ＭＳ ゴシック" w:hint="eastAsia"/>
              </w:rPr>
              <w:t>－</w:t>
            </w:r>
            <w:r w:rsidRPr="008B363F"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r w:rsidRPr="008B363F">
              <w:rPr>
                <w:rFonts w:hAnsi="ＭＳ ゴシック"/>
                <w:sz w:val="22"/>
              </w:rPr>
              <w:instrText xml:space="preserve"> FORMTEXT </w:instrText>
            </w:r>
            <w:r w:rsidRPr="008B363F">
              <w:rPr>
                <w:rFonts w:hAnsi="ＭＳ ゴシック"/>
                <w:sz w:val="22"/>
              </w:rPr>
            </w:r>
            <w:r w:rsidRPr="008B363F">
              <w:rPr>
                <w:rFonts w:hAnsi="ＭＳ ゴシック"/>
                <w:sz w:val="22"/>
              </w:rPr>
              <w:fldChar w:fldCharType="separate"/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Pr="008B363F">
              <w:rPr>
                <w:rFonts w:hAnsi="ＭＳ ゴシック"/>
                <w:sz w:val="22"/>
              </w:rPr>
              <w:fldChar w:fldCharType="end"/>
            </w:r>
          </w:p>
        </w:tc>
      </w:tr>
      <w:tr w:rsidR="00590E7D" w:rsidRPr="00976351" w14:paraId="115D2A9F" w14:textId="77777777" w:rsidTr="00C36157">
        <w:trPr>
          <w:trHeight w:hRule="exact" w:val="454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A9E0B" w14:textId="77777777" w:rsidR="00590E7D" w:rsidRDefault="00590E7D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変更後通知先</w:t>
            </w:r>
          </w:p>
        </w:tc>
        <w:tc>
          <w:tcPr>
            <w:tcW w:w="1567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E065A" w14:textId="77777777" w:rsidR="00590E7D" w:rsidRDefault="00590E7D" w:rsidP="00C36157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メールアドレス</w:t>
            </w:r>
          </w:p>
        </w:tc>
        <w:tc>
          <w:tcPr>
            <w:tcW w:w="711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9C5C" w14:textId="77777777" w:rsidR="005A6AE8" w:rsidRPr="00511370" w:rsidRDefault="005A6AE8" w:rsidP="00C36157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 w:rsidRPr="006F28BB"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半角文字"/>
                  </w:textInput>
                </w:ffData>
              </w:fldChar>
            </w:r>
            <w:r w:rsidRPr="006F28BB">
              <w:rPr>
                <w:rFonts w:hAnsi="ＭＳ ゴシック"/>
                <w:sz w:val="22"/>
              </w:rPr>
              <w:instrText xml:space="preserve"> FORMTEXT </w:instrText>
            </w:r>
            <w:r w:rsidRPr="006F28BB">
              <w:rPr>
                <w:rFonts w:hAnsi="ＭＳ ゴシック"/>
                <w:sz w:val="22"/>
              </w:rPr>
            </w:r>
            <w:r w:rsidRPr="006F28BB">
              <w:rPr>
                <w:rFonts w:hAnsi="ＭＳ ゴシック"/>
                <w:sz w:val="22"/>
              </w:rPr>
              <w:fldChar w:fldCharType="separate"/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sz w:val="22"/>
              </w:rPr>
              <w:fldChar w:fldCharType="end"/>
            </w:r>
          </w:p>
          <w:p w14:paraId="66096464" w14:textId="77777777" w:rsidR="00590E7D" w:rsidRDefault="00590E7D" w:rsidP="00C36157">
            <w:pPr>
              <w:spacing w:line="500" w:lineRule="exact"/>
              <w:ind w:leftChars="-17" w:left="-31"/>
              <w:rPr>
                <w:rFonts w:hAnsi="ＭＳ ゴシック"/>
              </w:rPr>
            </w:pPr>
          </w:p>
        </w:tc>
      </w:tr>
    </w:tbl>
    <w:p w14:paraId="3E38C484" w14:textId="77777777" w:rsidR="00B32F09" w:rsidRDefault="00B32F09" w:rsidP="00B32F09">
      <w:pPr>
        <w:spacing w:line="240" w:lineRule="exac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・実際の変更日は、自検協側で処理を終えた日となることがあり</w:t>
      </w:r>
      <w:r w:rsidRPr="00A63B16">
        <w:rPr>
          <w:rFonts w:hint="eastAsia"/>
          <w:kern w:val="0"/>
          <w:sz w:val="18"/>
          <w:szCs w:val="18"/>
        </w:rPr>
        <w:t>ます</w:t>
      </w:r>
      <w:r>
        <w:rPr>
          <w:rFonts w:hint="eastAsia"/>
          <w:kern w:val="0"/>
          <w:sz w:val="18"/>
          <w:szCs w:val="18"/>
        </w:rPr>
        <w:t>。</w:t>
      </w:r>
    </w:p>
    <w:p w14:paraId="22D7E2FB" w14:textId="77777777" w:rsidR="0065308E" w:rsidRPr="00D35F37" w:rsidRDefault="0065308E" w:rsidP="0065308E">
      <w:pPr>
        <w:spacing w:line="240" w:lineRule="exact"/>
        <w:rPr>
          <w:kern w:val="0"/>
          <w:sz w:val="18"/>
        </w:rPr>
      </w:pPr>
      <w:r w:rsidRPr="00D35F37">
        <w:rPr>
          <w:rFonts w:hint="eastAsia"/>
          <w:kern w:val="0"/>
          <w:sz w:val="18"/>
        </w:rPr>
        <w:t>・</w:t>
      </w:r>
      <w:r w:rsidR="008E3667" w:rsidRPr="00D35F37">
        <w:rPr>
          <w:rFonts w:hint="eastAsia"/>
          <w:kern w:val="0"/>
          <w:sz w:val="18"/>
        </w:rPr>
        <w:t>変更後の内容を書面</w:t>
      </w:r>
      <w:r w:rsidR="00521850" w:rsidRPr="00D35F37">
        <w:rPr>
          <w:rFonts w:hint="eastAsia"/>
          <w:kern w:val="0"/>
          <w:sz w:val="18"/>
        </w:rPr>
        <w:t>での通知</w:t>
      </w:r>
      <w:r w:rsidRPr="00D35F37">
        <w:rPr>
          <w:rFonts w:hint="eastAsia"/>
          <w:kern w:val="0"/>
          <w:sz w:val="18"/>
        </w:rPr>
        <w:t>が必要な場合は、</w:t>
      </w:r>
      <w:r w:rsidR="008E3667" w:rsidRPr="00D35F37">
        <w:rPr>
          <w:rFonts w:hint="eastAsia"/>
          <w:kern w:val="0"/>
          <w:sz w:val="18"/>
        </w:rPr>
        <w:t>「登録内容</w:t>
      </w:r>
      <w:r w:rsidRPr="00D35F37">
        <w:rPr>
          <w:rFonts w:hint="eastAsia"/>
          <w:kern w:val="0"/>
          <w:sz w:val="18"/>
        </w:rPr>
        <w:t>変更通知書</w:t>
      </w:r>
      <w:r w:rsidR="008E3667" w:rsidRPr="00D35F37">
        <w:rPr>
          <w:rFonts w:hint="eastAsia"/>
          <w:kern w:val="0"/>
          <w:sz w:val="18"/>
        </w:rPr>
        <w:t>」</w:t>
      </w:r>
      <w:r w:rsidRPr="00D35F37">
        <w:rPr>
          <w:rFonts w:hint="eastAsia"/>
          <w:kern w:val="0"/>
          <w:sz w:val="18"/>
        </w:rPr>
        <w:t>を本申込の連絡担当者に</w:t>
      </w:r>
      <w:r w:rsidR="00A71833" w:rsidRPr="00D35F37">
        <w:rPr>
          <w:rFonts w:hint="eastAsia"/>
          <w:kern w:val="0"/>
          <w:sz w:val="18"/>
        </w:rPr>
        <w:t>送付</w:t>
      </w:r>
      <w:r w:rsidRPr="00D35F37">
        <w:rPr>
          <w:rFonts w:hint="eastAsia"/>
          <w:kern w:val="0"/>
          <w:sz w:val="18"/>
        </w:rPr>
        <w:t>します。</w:t>
      </w:r>
      <w:r w:rsidR="008B7300">
        <w:rPr>
          <w:rFonts w:hint="eastAsia"/>
          <w:kern w:val="0"/>
          <w:sz w:val="18"/>
        </w:rPr>
        <w:t>以下の□に✔してください。</w:t>
      </w:r>
    </w:p>
    <w:p w14:paraId="4F2B87A8" w14:textId="77777777" w:rsidR="0065308E" w:rsidRPr="00D35F37" w:rsidRDefault="00D37A46" w:rsidP="00D35F37">
      <w:pPr>
        <w:spacing w:line="240" w:lineRule="exact"/>
        <w:ind w:firstLineChars="100" w:firstLine="160"/>
        <w:rPr>
          <w:kern w:val="0"/>
          <w:sz w:val="18"/>
        </w:rPr>
      </w:pPr>
      <w:r>
        <w:rPr>
          <w:rFonts w:hint="eastAsia"/>
          <w:kern w:val="0"/>
          <w:sz w:val="18"/>
        </w:rPr>
        <w:t>登録内容</w:t>
      </w:r>
      <w:r w:rsidR="0065308E" w:rsidRPr="00D35F37">
        <w:rPr>
          <w:rFonts w:hint="eastAsia"/>
          <w:kern w:val="0"/>
          <w:sz w:val="18"/>
        </w:rPr>
        <w:t>変更通知書の発行を</w:t>
      </w:r>
      <w:r w:rsidR="0065308E" w:rsidRPr="00D35F37">
        <w:rPr>
          <w:rFonts w:hint="eastAsia"/>
          <w:sz w:val="18"/>
        </w:rPr>
        <w:t>希望する（有料：5</w:t>
      </w:r>
      <w:r w:rsidR="00E3699A">
        <w:rPr>
          <w:rFonts w:hint="eastAsia"/>
          <w:sz w:val="18"/>
        </w:rPr>
        <w:t>0</w:t>
      </w:r>
      <w:r w:rsidR="0065308E" w:rsidRPr="00D35F37">
        <w:rPr>
          <w:rFonts w:hint="eastAsia"/>
          <w:sz w:val="18"/>
        </w:rPr>
        <w:t>0円</w:t>
      </w:r>
      <w:r w:rsidR="00E3699A">
        <w:rPr>
          <w:rFonts w:hint="eastAsia"/>
          <w:sz w:val="18"/>
        </w:rPr>
        <w:t>＋</w:t>
      </w:r>
      <w:r w:rsidR="0065308E" w:rsidRPr="00D35F37">
        <w:rPr>
          <w:rFonts w:hint="eastAsia"/>
          <w:sz w:val="18"/>
        </w:rPr>
        <w:t>税）</w:t>
      </w:r>
      <w:r w:rsidR="0065308E" w:rsidRPr="00D35F37">
        <w:rPr>
          <w:sz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308E" w:rsidRPr="00D35F37">
        <w:rPr>
          <w:sz w:val="18"/>
        </w:rPr>
        <w:instrText xml:space="preserve"> </w:instrText>
      </w:r>
      <w:r w:rsidR="0065308E" w:rsidRPr="00D35F37">
        <w:rPr>
          <w:rFonts w:hint="eastAsia"/>
          <w:sz w:val="18"/>
        </w:rPr>
        <w:instrText>FORMCHECKBOX</w:instrText>
      </w:r>
      <w:r w:rsidR="0065308E" w:rsidRPr="00D35F37">
        <w:rPr>
          <w:sz w:val="18"/>
        </w:rPr>
        <w:instrText xml:space="preserve"> </w:instrText>
      </w:r>
      <w:r w:rsidR="00BC4455">
        <w:rPr>
          <w:sz w:val="18"/>
        </w:rPr>
      </w:r>
      <w:r w:rsidR="00BC4455">
        <w:rPr>
          <w:sz w:val="18"/>
        </w:rPr>
        <w:fldChar w:fldCharType="separate"/>
      </w:r>
      <w:r w:rsidR="0065308E" w:rsidRPr="00D35F37">
        <w:rPr>
          <w:sz w:val="18"/>
        </w:rPr>
        <w:fldChar w:fldCharType="end"/>
      </w:r>
    </w:p>
    <w:p w14:paraId="54001504" w14:textId="77777777" w:rsidR="0065308E" w:rsidRPr="00D35F37" w:rsidRDefault="0065308E" w:rsidP="007978E9">
      <w:pPr>
        <w:spacing w:line="240" w:lineRule="exact"/>
        <w:rPr>
          <w:b/>
          <w:kern w:val="0"/>
          <w:sz w:val="16"/>
          <w:szCs w:val="18"/>
        </w:rPr>
      </w:pPr>
    </w:p>
    <w:p w14:paraId="22332441" w14:textId="77777777" w:rsidR="0050572D" w:rsidRPr="0050572D" w:rsidRDefault="00D37A46" w:rsidP="007978E9">
      <w:pPr>
        <w:spacing w:line="240" w:lineRule="exact"/>
        <w:rPr>
          <w:b/>
          <w:kern w:val="0"/>
          <w:sz w:val="18"/>
          <w:szCs w:val="18"/>
        </w:rPr>
      </w:pPr>
      <w:r>
        <w:rPr>
          <w:rFonts w:hint="eastAsia"/>
          <w:b/>
          <w:kern w:val="0"/>
          <w:szCs w:val="18"/>
        </w:rPr>
        <w:t>変更される箇所のみご記入くだ</w:t>
      </w:r>
      <w:r w:rsidR="00B04D7E" w:rsidRPr="00194B67">
        <w:rPr>
          <w:rFonts w:hint="eastAsia"/>
          <w:b/>
          <w:kern w:val="0"/>
          <w:szCs w:val="18"/>
        </w:rPr>
        <w:t>さい。</w:t>
      </w:r>
      <w:r w:rsidR="0050572D">
        <w:rPr>
          <w:rFonts w:hint="eastAsia"/>
          <w:kern w:val="0"/>
          <w:sz w:val="18"/>
        </w:rPr>
        <w:t>請求書宛名、請求先住所も同様に変更となる場合は右の□に✔してください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6901"/>
        <w:gridCol w:w="1746"/>
      </w:tblGrid>
      <w:tr w:rsidR="008B363F" w:rsidRPr="0004688B" w14:paraId="271ADCFC" w14:textId="77777777" w:rsidTr="008B363F">
        <w:trPr>
          <w:trHeight w:hRule="exact"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029760" w14:textId="77777777" w:rsidR="008B363F" w:rsidRPr="00C243A9" w:rsidRDefault="008B363F" w:rsidP="00B27182">
            <w:pPr>
              <w:jc w:val="center"/>
              <w:rPr>
                <w:rFonts w:hAnsi="MS UI Gothic" w:cs="ＭＳ Ｐゴシック"/>
                <w:kern w:val="0"/>
              </w:rPr>
            </w:pPr>
            <w:r>
              <w:rPr>
                <w:rFonts w:hAnsi="MS UI Gothic" w:cs="ＭＳ Ｐゴシック" w:hint="eastAsia"/>
                <w:kern w:val="0"/>
              </w:rPr>
              <w:t>契約者情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5F579" w14:textId="77777777" w:rsidR="008B363F" w:rsidRDefault="008B363F" w:rsidP="00B27182">
            <w:pPr>
              <w:jc w:val="center"/>
              <w:rPr>
                <w:rFonts w:hAnsi="MS UI Gothic" w:cs="ＭＳ Ｐゴシック"/>
                <w:kern w:val="0"/>
              </w:rPr>
            </w:pPr>
            <w:r>
              <w:rPr>
                <w:rFonts w:hAnsi="MS UI Gothic" w:cs="ＭＳ Ｐゴシック" w:hint="eastAsia"/>
                <w:kern w:val="0"/>
              </w:rPr>
              <w:t>法人・団体</w:t>
            </w:r>
            <w:r w:rsidRPr="00C243A9">
              <w:rPr>
                <w:rFonts w:hAnsi="MS UI Gothic" w:cs="ＭＳ Ｐゴシック" w:hint="eastAsia"/>
                <w:kern w:val="0"/>
              </w:rPr>
              <w:t>名称</w:t>
            </w:r>
          </w:p>
          <w:p w14:paraId="6556F441" w14:textId="77777777" w:rsidR="008B363F" w:rsidRPr="00C243A9" w:rsidRDefault="008B363F" w:rsidP="00B27182">
            <w:pPr>
              <w:jc w:val="center"/>
              <w:rPr>
                <w:rFonts w:hAnsi="MS UI Gothic" w:cs="ＭＳ Ｐゴシック"/>
                <w:kern w:val="0"/>
              </w:rPr>
            </w:pPr>
            <w:r>
              <w:rPr>
                <w:rFonts w:hAnsi="MS UI Gothic" w:cs="ＭＳ Ｐゴシック" w:hint="eastAsia"/>
                <w:kern w:val="0"/>
              </w:rPr>
              <w:t>(個人氏名)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53E86" w14:textId="77777777" w:rsidR="008B363F" w:rsidRDefault="006F28BB" w:rsidP="008B363F">
            <w:pPr>
              <w:spacing w:line="500" w:lineRule="exact"/>
              <w:ind w:leftChars="-17" w:left="-31"/>
              <w:rPr>
                <w:rFonts w:hAnsi="ＭＳ ゴシック"/>
                <w:sz w:val="22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 w:rsidR="00584514">
              <w:rPr>
                <w:rFonts w:hAnsi="ＭＳ ゴシック"/>
                <w:sz w:val="22"/>
              </w:rPr>
              <w:t> </w:t>
            </w:r>
            <w:r w:rsidR="00584514">
              <w:rPr>
                <w:rFonts w:hAnsi="ＭＳ ゴシック"/>
                <w:sz w:val="22"/>
              </w:rPr>
              <w:t> </w:t>
            </w:r>
            <w:r w:rsidR="00584514">
              <w:rPr>
                <w:rFonts w:hAnsi="ＭＳ ゴシック"/>
                <w:sz w:val="22"/>
              </w:rPr>
              <w:t> </w:t>
            </w:r>
            <w:r w:rsidR="00584514">
              <w:rPr>
                <w:rFonts w:hAnsi="ＭＳ ゴシック"/>
                <w:sz w:val="22"/>
              </w:rPr>
              <w:t> </w:t>
            </w:r>
            <w:r w:rsidR="00584514">
              <w:rPr>
                <w:rFonts w:hAnsi="ＭＳ ゴシック"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</w:p>
          <w:p w14:paraId="1C9C7D83" w14:textId="77777777" w:rsidR="008B363F" w:rsidRPr="00A8303B" w:rsidRDefault="008B363F" w:rsidP="008B363F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</w:p>
          <w:p w14:paraId="3A87D478" w14:textId="77777777" w:rsidR="008B363F" w:rsidRPr="0004688B" w:rsidRDefault="008B363F" w:rsidP="00667F1E">
            <w:pPr>
              <w:widowControl/>
              <w:rPr>
                <w:rFonts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EEDD2F" w14:textId="77777777" w:rsidR="008B363F" w:rsidRPr="00511370" w:rsidRDefault="008B363F" w:rsidP="008B363F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 w:rsidRPr="00D35F37">
              <w:rPr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F37">
              <w:rPr>
                <w:sz w:val="18"/>
              </w:rPr>
              <w:instrText xml:space="preserve"> </w:instrText>
            </w:r>
            <w:r w:rsidRPr="00D35F37">
              <w:rPr>
                <w:rFonts w:hint="eastAsia"/>
                <w:sz w:val="18"/>
              </w:rPr>
              <w:instrText>FORMCHECKBOX</w:instrText>
            </w:r>
            <w:r w:rsidRPr="00D35F37">
              <w:rPr>
                <w:sz w:val="18"/>
              </w:rPr>
              <w:instrText xml:space="preserve"> </w:instrText>
            </w:r>
            <w:r w:rsidR="00BC4455">
              <w:rPr>
                <w:sz w:val="18"/>
              </w:rPr>
            </w:r>
            <w:r w:rsidR="00BC4455">
              <w:rPr>
                <w:sz w:val="18"/>
              </w:rPr>
              <w:fldChar w:fldCharType="separate"/>
            </w:r>
            <w:r w:rsidRPr="00D35F37"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請求先情報も変更</w:t>
            </w:r>
          </w:p>
          <w:p w14:paraId="71A80287" w14:textId="77777777" w:rsidR="008B363F" w:rsidRDefault="008B363F">
            <w:pPr>
              <w:widowControl/>
              <w:jc w:val="left"/>
              <w:rPr>
                <w:rFonts w:hAnsi="ＭＳ ゴシック" w:cs="ＭＳ Ｐゴシック"/>
                <w:kern w:val="0"/>
                <w:sz w:val="24"/>
                <w:szCs w:val="24"/>
              </w:rPr>
            </w:pPr>
          </w:p>
          <w:p w14:paraId="5575E68F" w14:textId="77777777" w:rsidR="008B363F" w:rsidRPr="0004688B" w:rsidRDefault="008B363F" w:rsidP="008B363F">
            <w:pPr>
              <w:widowControl/>
              <w:rPr>
                <w:rFonts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B363F" w:rsidRPr="0004688B" w14:paraId="7CE2F7AB" w14:textId="77777777" w:rsidTr="008B363F">
        <w:trPr>
          <w:trHeight w:val="538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C9C6BA4" w14:textId="77777777" w:rsidR="008B363F" w:rsidRPr="00C243A9" w:rsidRDefault="008B363F" w:rsidP="00B27182">
            <w:pPr>
              <w:jc w:val="center"/>
              <w:rPr>
                <w:rFonts w:hAnsi="ＭＳ ゴシック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27DA3FFB" w14:textId="77777777" w:rsidR="008B363F" w:rsidRDefault="008B363F" w:rsidP="00EE3790">
            <w:pPr>
              <w:jc w:val="center"/>
              <w:rPr>
                <w:rFonts w:hAnsi="ＭＳ ゴシック"/>
              </w:rPr>
            </w:pPr>
            <w:r w:rsidRPr="00C243A9">
              <w:rPr>
                <w:rFonts w:hAnsi="ＭＳ ゴシック" w:hint="eastAsia"/>
              </w:rPr>
              <w:t>郵便番号</w:t>
            </w:r>
          </w:p>
          <w:p w14:paraId="7AD54C02" w14:textId="77777777" w:rsidR="008B363F" w:rsidRPr="00C243A9" w:rsidRDefault="008B363F" w:rsidP="00EE3790">
            <w:pPr>
              <w:jc w:val="center"/>
              <w:rPr>
                <w:rFonts w:hAnsi="ＭＳ ゴシック"/>
              </w:rPr>
            </w:pPr>
            <w:r w:rsidRPr="00C243A9">
              <w:rPr>
                <w:rFonts w:hAnsi="ＭＳ ゴシック" w:hint="eastAsia"/>
              </w:rPr>
              <w:t>所在地</w:t>
            </w:r>
            <w:r>
              <w:rPr>
                <w:rFonts w:hAnsi="ＭＳ ゴシック" w:hint="eastAsia"/>
              </w:rPr>
              <w:t>(住所)</w:t>
            </w:r>
          </w:p>
        </w:tc>
        <w:tc>
          <w:tcPr>
            <w:tcW w:w="69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D1E209" w14:textId="77777777" w:rsidR="008B363F" w:rsidRPr="00DC6940" w:rsidRDefault="008B363F" w:rsidP="008B363F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 w:rsidRPr="00A71833">
              <w:rPr>
                <w:rFonts w:hAnsi="ＭＳ ゴシック" w:hint="eastAsia"/>
              </w:rPr>
              <w:t>〒</w:t>
            </w:r>
            <w:r>
              <w:rPr>
                <w:rFonts w:hAnsi="ＭＳ ゴシック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r>
              <w:rPr>
                <w:rFonts w:hAnsi="ＭＳ ゴシック"/>
                <w:sz w:val="21"/>
              </w:rPr>
              <w:instrText xml:space="preserve"> FORMTEXT </w:instrText>
            </w:r>
            <w:r>
              <w:rPr>
                <w:rFonts w:hAnsi="ＭＳ ゴシック"/>
                <w:sz w:val="21"/>
              </w:rPr>
            </w:r>
            <w:r>
              <w:rPr>
                <w:rFonts w:hAnsi="ＭＳ ゴシック"/>
                <w:sz w:val="21"/>
              </w:rPr>
              <w:fldChar w:fldCharType="separate"/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sz w:val="21"/>
              </w:rPr>
              <w:fldChar w:fldCharType="end"/>
            </w:r>
            <w:r w:rsidRPr="00A71833">
              <w:rPr>
                <w:rFonts w:hAnsi="ＭＳ ゴシック" w:hint="eastAsia"/>
              </w:rPr>
              <w:t>－</w:t>
            </w:r>
            <w:r>
              <w:rPr>
                <w:rFonts w:hAnsi="ＭＳ ゴシック"/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0" w:name="Text4"/>
            <w:r>
              <w:rPr>
                <w:rFonts w:hAnsi="ＭＳ ゴシック"/>
                <w:sz w:val="21"/>
              </w:rPr>
              <w:instrText xml:space="preserve"> FORMTEXT </w:instrText>
            </w:r>
            <w:r>
              <w:rPr>
                <w:rFonts w:hAnsi="ＭＳ ゴシック"/>
                <w:sz w:val="21"/>
              </w:rPr>
            </w:r>
            <w:r>
              <w:rPr>
                <w:rFonts w:hAnsi="ＭＳ ゴシック"/>
                <w:sz w:val="21"/>
              </w:rPr>
              <w:fldChar w:fldCharType="separate"/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sz w:val="21"/>
              </w:rPr>
              <w:fldChar w:fldCharType="end"/>
            </w:r>
            <w:bookmarkEnd w:id="0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5D9501C" w14:textId="77777777" w:rsidR="008B363F" w:rsidRPr="00DC6940" w:rsidRDefault="008B363F" w:rsidP="008B363F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 w:rsidRPr="00D35F37">
              <w:rPr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F37">
              <w:rPr>
                <w:sz w:val="18"/>
              </w:rPr>
              <w:instrText xml:space="preserve"> </w:instrText>
            </w:r>
            <w:r w:rsidRPr="00D35F37">
              <w:rPr>
                <w:rFonts w:hint="eastAsia"/>
                <w:sz w:val="18"/>
              </w:rPr>
              <w:instrText>FORMCHECKBOX</w:instrText>
            </w:r>
            <w:r w:rsidRPr="00D35F37">
              <w:rPr>
                <w:sz w:val="18"/>
              </w:rPr>
              <w:instrText xml:space="preserve"> </w:instrText>
            </w:r>
            <w:r w:rsidR="00BC4455">
              <w:rPr>
                <w:sz w:val="18"/>
              </w:rPr>
            </w:r>
            <w:r w:rsidR="00BC4455">
              <w:rPr>
                <w:sz w:val="18"/>
              </w:rPr>
              <w:fldChar w:fldCharType="separate"/>
            </w:r>
            <w:r w:rsidRPr="00D35F37"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請求先情報も変更</w:t>
            </w:r>
          </w:p>
        </w:tc>
      </w:tr>
      <w:tr w:rsidR="008B363F" w:rsidRPr="0004688B" w14:paraId="1F71C614" w14:textId="77777777" w:rsidTr="00304904">
        <w:trPr>
          <w:trHeight w:val="601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2A444F7D" w14:textId="77777777" w:rsidR="008B363F" w:rsidRPr="00C243A9" w:rsidRDefault="008B363F" w:rsidP="00B27182">
            <w:pPr>
              <w:jc w:val="center"/>
              <w:rPr>
                <w:rFonts w:hAnsi="ＭＳ 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19AA2556" w14:textId="77777777" w:rsidR="008B363F" w:rsidRPr="00C243A9" w:rsidRDefault="008B363F" w:rsidP="00EE3790">
            <w:pPr>
              <w:jc w:val="center"/>
              <w:rPr>
                <w:rFonts w:hAnsi="ＭＳ ゴシック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670D30" w14:textId="77777777" w:rsidR="008B363F" w:rsidRPr="00D35F37" w:rsidRDefault="006F28BB" w:rsidP="006F28BB">
            <w:pPr>
              <w:spacing w:line="500" w:lineRule="exact"/>
              <w:ind w:leftChars="-17" w:left="-31"/>
              <w:rPr>
                <w:sz w:val="18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</w:p>
        </w:tc>
      </w:tr>
      <w:tr w:rsidR="00B85A57" w:rsidRPr="0004688B" w14:paraId="05A52E65" w14:textId="77777777" w:rsidTr="00304904">
        <w:trPr>
          <w:trHeight w:hRule="exact" w:val="454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8A65C" w14:textId="77777777" w:rsidR="00B85A57" w:rsidRDefault="00B85A57" w:rsidP="00C36157">
            <w:pPr>
              <w:spacing w:line="200" w:lineRule="exac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追加</w:t>
            </w:r>
            <w:r w:rsidRPr="00C243A9">
              <w:rPr>
                <w:rFonts w:hAnsi="ＭＳ ゴシック" w:cs="MS-Gothic" w:hint="eastAsia"/>
                <w:kern w:val="0"/>
              </w:rPr>
              <w:t>ＩＤ</w:t>
            </w:r>
            <w:r w:rsidRPr="00C243A9">
              <w:rPr>
                <w:rFonts w:hAnsi="ＭＳ ゴシック" w:hint="eastAsia"/>
              </w:rPr>
              <w:t>数</w:t>
            </w:r>
          </w:p>
          <w:p w14:paraId="2EA300FF" w14:textId="77777777" w:rsidR="00B85A57" w:rsidRPr="00FA5639" w:rsidRDefault="00B85A57" w:rsidP="00C36157">
            <w:pPr>
              <w:spacing w:line="200" w:lineRule="exact"/>
              <w:jc w:val="center"/>
              <w:rPr>
                <w:rFonts w:hAnsi="ＭＳ ゴシック"/>
              </w:rPr>
            </w:pPr>
            <w:r w:rsidRPr="00C36157">
              <w:rPr>
                <w:rFonts w:hAnsi="ＭＳ ゴシック" w:hint="eastAsia"/>
                <w:sz w:val="18"/>
              </w:rPr>
              <w:t>(閲覧のみ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0DEE" w14:textId="77777777" w:rsidR="00B85A57" w:rsidRPr="00DC6940" w:rsidRDefault="00B85A57" w:rsidP="008B363F">
            <w:pPr>
              <w:spacing w:line="500" w:lineRule="exact"/>
              <w:rPr>
                <w:rFonts w:hAnsi="ＭＳ ゴシック"/>
                <w:sz w:val="24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  <w:r w:rsidRPr="00A71833">
              <w:rPr>
                <w:rFonts w:hAnsi="ＭＳ ゴシック" w:hint="eastAsia"/>
              </w:rPr>
              <w:t>個</w:t>
            </w:r>
            <w:r w:rsidRPr="00C243A9">
              <w:rPr>
                <w:rFonts w:hAnsi="ＭＳ ゴシック" w:cs="MS-Gothic" w:hint="eastAsia"/>
                <w:kern w:val="0"/>
              </w:rPr>
              <w:t>（有料：追加ＩＤ数×</w:t>
            </w:r>
            <w:r w:rsidRPr="00C243A9">
              <w:rPr>
                <w:rFonts w:hAnsi="ＭＳ ゴシック" w:cs="MS-Gothic"/>
                <w:kern w:val="0"/>
              </w:rPr>
              <w:t>1</w:t>
            </w:r>
            <w:r w:rsidR="00E3699A">
              <w:rPr>
                <w:rFonts w:hAnsi="ＭＳ ゴシック" w:cs="MS-Gothic" w:hint="eastAsia"/>
                <w:kern w:val="0"/>
              </w:rPr>
              <w:t>0</w:t>
            </w:r>
            <w:r w:rsidR="00960C4B">
              <w:rPr>
                <w:rFonts w:hAnsi="ＭＳ ゴシック" w:cs="MS-Gothic"/>
                <w:kern w:val="0"/>
              </w:rPr>
              <w:t>0</w:t>
            </w:r>
            <w:r w:rsidRPr="00C243A9">
              <w:rPr>
                <w:rFonts w:hAnsi="ＭＳ ゴシック" w:cs="MS-Gothic"/>
                <w:kern w:val="0"/>
              </w:rPr>
              <w:t xml:space="preserve"> </w:t>
            </w:r>
            <w:r w:rsidRPr="00C243A9">
              <w:rPr>
                <w:rFonts w:hAnsi="ＭＳ ゴシック" w:cs="MS-Gothic" w:hint="eastAsia"/>
                <w:kern w:val="0"/>
              </w:rPr>
              <w:t>円</w:t>
            </w:r>
            <w:r w:rsidR="00E3699A">
              <w:rPr>
                <w:rFonts w:hAnsi="ＭＳ ゴシック" w:cs="MS-Gothic" w:hint="eastAsia"/>
                <w:kern w:val="0"/>
              </w:rPr>
              <w:t>＋</w:t>
            </w:r>
            <w:r w:rsidRPr="00C243A9">
              <w:rPr>
                <w:rFonts w:hAnsi="ＭＳ ゴシック" w:cs="MS-Gothic" w:hint="eastAsia"/>
                <w:kern w:val="0"/>
              </w:rPr>
              <w:t>税）</w:t>
            </w:r>
          </w:p>
        </w:tc>
      </w:tr>
    </w:tbl>
    <w:p w14:paraId="2CF17E62" w14:textId="77777777" w:rsidR="00D37A46" w:rsidRDefault="00C243A9" w:rsidP="00D13AF9">
      <w:pPr>
        <w:widowControl/>
        <w:rPr>
          <w:rFonts w:hAnsi="MS UI Gothic" w:cs="ＭＳ Ｐゴシック"/>
          <w:kern w:val="0"/>
          <w:sz w:val="18"/>
          <w:szCs w:val="18"/>
        </w:rPr>
      </w:pPr>
      <w:r>
        <w:rPr>
          <w:rFonts w:hAnsi="MS UI Gothic" w:cs="ＭＳ Ｐゴシック" w:hint="eastAsia"/>
          <w:kern w:val="0"/>
          <w:sz w:val="18"/>
          <w:szCs w:val="18"/>
        </w:rPr>
        <w:t>・個人利用者の場合、「改姓・改名」以外の氏名</w:t>
      </w:r>
      <w:r w:rsidRPr="00A63B16">
        <w:rPr>
          <w:rFonts w:hAnsi="MS UI Gothic" w:cs="ＭＳ Ｐゴシック" w:hint="eastAsia"/>
          <w:kern w:val="0"/>
          <w:sz w:val="18"/>
          <w:szCs w:val="18"/>
        </w:rPr>
        <w:t>変更は新規申込が必要となります。</w:t>
      </w:r>
    </w:p>
    <w:p w14:paraId="478A3717" w14:textId="25D35972" w:rsidR="00894CEC" w:rsidRPr="00B65EFE" w:rsidRDefault="00EC753F" w:rsidP="00D13AF9">
      <w:pPr>
        <w:widowControl/>
        <w:rPr>
          <w:rFonts w:hAnsi="MS UI Gothic" w:cs="ＭＳ Ｐゴシック"/>
          <w:kern w:val="0"/>
          <w:sz w:val="18"/>
          <w:szCs w:val="18"/>
        </w:rPr>
      </w:pPr>
      <w:r w:rsidRPr="001755D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AED4E" wp14:editId="096C966C">
                <wp:simplePos x="0" y="0"/>
                <wp:positionH relativeFrom="column">
                  <wp:posOffset>-6350</wp:posOffset>
                </wp:positionH>
                <wp:positionV relativeFrom="paragraph">
                  <wp:posOffset>95885</wp:posOffset>
                </wp:positionV>
                <wp:extent cx="6659880" cy="0"/>
                <wp:effectExtent l="5715" t="6350" r="11430" b="12700"/>
                <wp:wrapNone/>
                <wp:docPr id="121339826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864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55pt" to="523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D1D77">
        <w:rPr>
          <w:rFonts w:hAnsi="MS UI Gothic" w:cs="ＭＳ Ｐゴシック" w:hint="eastAsia"/>
          <w:kern w:val="0"/>
          <w:sz w:val="18"/>
          <w:szCs w:val="18"/>
        </w:rPr>
        <w:t xml:space="preserve">　</w:t>
      </w:r>
    </w:p>
    <w:tbl>
      <w:tblPr>
        <w:tblpPr w:leftFromText="142" w:rightFromText="142" w:vertAnchor="text" w:horzAnchor="margin" w:tblpX="99" w:tblpY="345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1"/>
        <w:gridCol w:w="4571"/>
        <w:gridCol w:w="5108"/>
      </w:tblGrid>
      <w:tr w:rsidR="002249D0" w:rsidRPr="001B0EBE" w14:paraId="6A1DDD50" w14:textId="77777777" w:rsidTr="001F2B46">
        <w:trPr>
          <w:trHeight w:val="55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616818F2" w14:textId="77777777" w:rsidR="002249D0" w:rsidRPr="001B0EBE" w:rsidRDefault="002249D0" w:rsidP="001F2B46">
            <w:pPr>
              <w:widowControl/>
              <w:ind w:leftChars="-13" w:hangingChars="13" w:hanging="23"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申込者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br/>
              <w:t>／点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191D7EC" w14:textId="77777777" w:rsidR="002249D0" w:rsidRPr="001B0EBE" w:rsidRDefault="002249D0" w:rsidP="001F2B46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t>法人又は団体の場合</w:t>
            </w: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br/>
              <w:t>【必要書類　１点】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157B0A" w14:textId="77777777" w:rsidR="002249D0" w:rsidRPr="001B0EBE" w:rsidRDefault="002249D0" w:rsidP="001F2B46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t>個人の場合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※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br/>
            </w: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t xml:space="preserve">【必要書類　</w:t>
            </w:r>
            <w:r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t>１</w:t>
            </w: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t>点】</w:t>
            </w:r>
          </w:p>
        </w:tc>
      </w:tr>
      <w:tr w:rsidR="002249D0" w:rsidRPr="001B0EBE" w14:paraId="506E5060" w14:textId="77777777" w:rsidTr="001F2B46">
        <w:trPr>
          <w:trHeight w:val="41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02620" w14:textId="77777777" w:rsidR="002249D0" w:rsidRPr="001B0EBE" w:rsidRDefault="002249D0" w:rsidP="001F2B46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5EDB" w14:textId="77777777" w:rsidR="002249D0" w:rsidRPr="001B0EBE" w:rsidRDefault="002249D0" w:rsidP="001F2B46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下記、いずれか１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F178" w14:textId="77777777" w:rsidR="002249D0" w:rsidRPr="001B0EBE" w:rsidRDefault="002249D0" w:rsidP="001F2B46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下記、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１点</w:t>
            </w:r>
          </w:p>
        </w:tc>
      </w:tr>
      <w:tr w:rsidR="002249D0" w:rsidRPr="001B0EBE" w14:paraId="6760E961" w14:textId="77777777" w:rsidTr="001F2B46">
        <w:trPr>
          <w:trHeight w:val="211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30E4D2A" w14:textId="77777777" w:rsidR="002249D0" w:rsidRPr="001B0EBE" w:rsidRDefault="002249D0" w:rsidP="001F2B46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必要</w:t>
            </w:r>
          </w:p>
          <w:p w14:paraId="46B31960" w14:textId="77777777" w:rsidR="002249D0" w:rsidRPr="001B0EBE" w:rsidRDefault="002249D0" w:rsidP="001F2B46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書類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15EE6" w14:textId="77777777" w:rsidR="002249D0" w:rsidRPr="004B60CF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4B60CF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名称・所在地の新旧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が確認できる</w:t>
            </w:r>
            <w:r w:rsidRPr="004B60CF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発行後３カ月以内の原本</w:t>
            </w:r>
          </w:p>
          <w:p w14:paraId="64029464" w14:textId="77777777" w:rsidR="002249D0" w:rsidRPr="001B0EBE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①現在事項全部証明書</w:t>
            </w:r>
          </w:p>
          <w:p w14:paraId="52039D50" w14:textId="77777777" w:rsidR="002249D0" w:rsidRPr="001B0EBE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②履歴事項全部証明書</w:t>
            </w:r>
          </w:p>
          <w:p w14:paraId="6FB6EFDC" w14:textId="77777777" w:rsidR="002249D0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※①②ともに一部証明書でも可</w:t>
            </w:r>
          </w:p>
          <w:p w14:paraId="581CB70B" w14:textId="77777777" w:rsidR="002249D0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  <w:p w14:paraId="60A6FF08" w14:textId="77777777" w:rsidR="002249D0" w:rsidRDefault="002249D0" w:rsidP="001F2B46">
            <w:pPr>
              <w:widowControl/>
              <w:ind w:firstLineChars="100" w:firstLine="160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18"/>
                <w:szCs w:val="18"/>
              </w:rPr>
              <w:t>注）</w:t>
            </w:r>
            <w:r w:rsidRPr="00B46062">
              <w:rPr>
                <w:rFonts w:hAnsi="ＭＳ ゴシック" w:cs="ＭＳ Ｐゴシック" w:hint="eastAsia"/>
                <w:color w:val="000000"/>
                <w:kern w:val="0"/>
                <w:sz w:val="18"/>
                <w:szCs w:val="18"/>
              </w:rPr>
              <w:t>国及び地方公共団体は不要</w:t>
            </w:r>
          </w:p>
          <w:p w14:paraId="0192AE2D" w14:textId="77777777" w:rsidR="002249D0" w:rsidRPr="001B0EBE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0A6C6" w14:textId="77777777" w:rsidR="002249D0" w:rsidRPr="004B60CF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4B60CF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氏名・住所の新旧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が確認できる</w:t>
            </w:r>
            <w:r w:rsidRPr="004B60CF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発行後３カ月以内の原本</w:t>
            </w:r>
          </w:p>
          <w:p w14:paraId="2C7ADD23" w14:textId="77777777" w:rsidR="002249D0" w:rsidRPr="001B0EBE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①住民票</w:t>
            </w:r>
          </w:p>
          <w:p w14:paraId="0082599E" w14:textId="0ABE0721" w:rsidR="002249D0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※個人番号（マイナンバー）の記載のないもの</w:t>
            </w:r>
          </w:p>
          <w:p w14:paraId="23B4A3F8" w14:textId="77777777" w:rsidR="002249D0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  <w:p w14:paraId="640322F4" w14:textId="77777777" w:rsidR="002249D0" w:rsidRPr="001B0EBE" w:rsidRDefault="002249D0" w:rsidP="001F2B46">
            <w:pPr>
              <w:widowControl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</w:tc>
      </w:tr>
    </w:tbl>
    <w:p w14:paraId="092CB5E7" w14:textId="77777777" w:rsidR="00511370" w:rsidRPr="002249D0" w:rsidRDefault="00B65EFE" w:rsidP="00B65EFE">
      <w:pPr>
        <w:spacing w:line="240" w:lineRule="exact"/>
        <w:ind w:rightChars="-1" w:right="-2"/>
        <w:rPr>
          <w:rFonts w:hAnsi="MS UI Gothic"/>
          <w:sz w:val="18"/>
          <w:szCs w:val="18"/>
        </w:rPr>
      </w:pPr>
      <w:r w:rsidRPr="00B960DE">
        <w:rPr>
          <w:rFonts w:hAnsi="MS UI Gothic" w:hint="eastAsia"/>
          <w:b/>
          <w:szCs w:val="18"/>
        </w:rPr>
        <w:t>本申込には下表の証明書等の添付書類が必要となります。</w:t>
      </w:r>
      <w:r>
        <w:rPr>
          <w:rFonts w:hAnsi="MS UI Gothic" w:hint="eastAsia"/>
          <w:sz w:val="18"/>
          <w:szCs w:val="18"/>
        </w:rPr>
        <w:t>（</w:t>
      </w:r>
      <w:r w:rsidR="00B960DE" w:rsidRPr="00C243A9">
        <w:rPr>
          <w:rFonts w:hAnsi="ＭＳ ゴシック" w:cs="MS-Gothic" w:hint="eastAsia"/>
          <w:kern w:val="0"/>
        </w:rPr>
        <w:t>ＩＤ</w:t>
      </w:r>
      <w:r>
        <w:rPr>
          <w:rFonts w:hAnsi="MS UI Gothic" w:hint="eastAsia"/>
          <w:sz w:val="18"/>
          <w:szCs w:val="18"/>
        </w:rPr>
        <w:t>数追加のみの申込の場合は不要</w:t>
      </w:r>
      <w:r w:rsidR="00302FF5">
        <w:rPr>
          <w:rFonts w:hAnsi="MS UI Gothic" w:hint="eastAsia"/>
          <w:sz w:val="18"/>
          <w:szCs w:val="18"/>
        </w:rPr>
        <w:t>です</w:t>
      </w:r>
      <w:r>
        <w:rPr>
          <w:rFonts w:hAnsi="MS UI Gothic" w:hint="eastAsia"/>
          <w:sz w:val="18"/>
          <w:szCs w:val="18"/>
        </w:rPr>
        <w:t>）</w:t>
      </w:r>
    </w:p>
    <w:p w14:paraId="134B043C" w14:textId="77777777" w:rsidR="00B65EFE" w:rsidRDefault="00004E7E" w:rsidP="00BE230F">
      <w:pPr>
        <w:spacing w:line="260" w:lineRule="exact"/>
        <w:ind w:left="160" w:hangingChars="100" w:hanging="160"/>
        <w:rPr>
          <w:sz w:val="18"/>
        </w:rPr>
      </w:pPr>
      <w:r w:rsidRPr="006B3E11">
        <w:rPr>
          <w:rFonts w:hint="eastAsia"/>
          <w:sz w:val="18"/>
        </w:rPr>
        <w:t>※行政書士の資格を有する方が個人と</w:t>
      </w:r>
      <w:r w:rsidR="00585AD7">
        <w:rPr>
          <w:rFonts w:hint="eastAsia"/>
          <w:sz w:val="18"/>
        </w:rPr>
        <w:t>して本サービスを利用し</w:t>
      </w:r>
      <w:r w:rsidR="00D37A46">
        <w:rPr>
          <w:rFonts w:hint="eastAsia"/>
          <w:sz w:val="18"/>
        </w:rPr>
        <w:t>本申込と</w:t>
      </w:r>
      <w:r w:rsidR="00585AD7">
        <w:rPr>
          <w:rFonts w:hint="eastAsia"/>
          <w:sz w:val="18"/>
        </w:rPr>
        <w:t>なる場合</w:t>
      </w:r>
      <w:r w:rsidR="00C8561D">
        <w:rPr>
          <w:rFonts w:hint="eastAsia"/>
          <w:sz w:val="18"/>
        </w:rPr>
        <w:t>は、</w:t>
      </w:r>
      <w:r w:rsidRPr="006B3E11">
        <w:rPr>
          <w:rFonts w:hint="eastAsia"/>
          <w:sz w:val="18"/>
        </w:rPr>
        <w:t>上記の2点に代えて行政書士証票の写し（この場合、「住所」は事務所所在地となります。）を添付して下さい。</w:t>
      </w:r>
    </w:p>
    <w:p w14:paraId="3FEE36CE" w14:textId="623A1787" w:rsidR="00F115FE" w:rsidRDefault="00EC753F" w:rsidP="00F115FE">
      <w:pPr>
        <w:spacing w:line="240" w:lineRule="exact"/>
        <w:ind w:firstLineChars="70" w:firstLine="126"/>
        <w:rPr>
          <w:rFonts w:hAnsi="MS UI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E9CCE" wp14:editId="4111C833">
                <wp:simplePos x="0" y="0"/>
                <wp:positionH relativeFrom="column">
                  <wp:posOffset>-6350</wp:posOffset>
                </wp:positionH>
                <wp:positionV relativeFrom="paragraph">
                  <wp:posOffset>85725</wp:posOffset>
                </wp:positionV>
                <wp:extent cx="6527165" cy="635"/>
                <wp:effectExtent l="5715" t="8255" r="10795" b="10160"/>
                <wp:wrapNone/>
                <wp:docPr id="2032862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165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88027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6.75pt" to="51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">
                <v:stroke dashstyle="1 1" endcap="round"/>
              </v:line>
            </w:pict>
          </mc:Fallback>
        </mc:AlternateContent>
      </w:r>
    </w:p>
    <w:p w14:paraId="30B961D7" w14:textId="77777777" w:rsidR="00B65EFE" w:rsidRDefault="00B65EFE" w:rsidP="00C36157">
      <w:pPr>
        <w:spacing w:line="220" w:lineRule="exact"/>
        <w:ind w:firstLineChars="70" w:firstLine="112"/>
        <w:rPr>
          <w:rFonts w:hAnsi="MS UI Gothic"/>
          <w:sz w:val="18"/>
          <w:szCs w:val="18"/>
        </w:rPr>
      </w:pPr>
      <w:r>
        <w:rPr>
          <w:rFonts w:hAnsi="MS UI Gothic" w:hint="eastAsia"/>
          <w:sz w:val="18"/>
          <w:szCs w:val="18"/>
        </w:rPr>
        <w:t>本申込書に記載された</w:t>
      </w:r>
      <w:r w:rsidRPr="00F2164C">
        <w:rPr>
          <w:rFonts w:hAnsi="MS UI Gothic" w:hint="eastAsia"/>
          <w:sz w:val="18"/>
          <w:szCs w:val="18"/>
        </w:rPr>
        <w:t>個人情報は、お申</w:t>
      </w:r>
      <w:r>
        <w:rPr>
          <w:rFonts w:hAnsi="MS UI Gothic" w:hint="eastAsia"/>
          <w:sz w:val="18"/>
          <w:szCs w:val="18"/>
        </w:rPr>
        <w:t>し</w:t>
      </w:r>
      <w:r w:rsidRPr="00F2164C">
        <w:rPr>
          <w:rFonts w:hAnsi="MS UI Gothic" w:hint="eastAsia"/>
          <w:sz w:val="18"/>
          <w:szCs w:val="18"/>
        </w:rPr>
        <w:t>込みいただいた</w:t>
      </w:r>
      <w:r>
        <w:rPr>
          <w:rFonts w:hAnsi="MS UI Gothic" w:hint="eastAsia"/>
          <w:sz w:val="18"/>
          <w:szCs w:val="18"/>
        </w:rPr>
        <w:t>サービスの提供に係る業務（国土交通大臣への申請を含む）・並びに連絡・通知・各種統計にのみ利用させて頂きます。</w:t>
      </w:r>
      <w:r w:rsidRPr="00F2164C">
        <w:rPr>
          <w:rFonts w:hAnsi="MS UI Gothic" w:hint="eastAsia"/>
          <w:sz w:val="18"/>
          <w:szCs w:val="18"/>
        </w:rPr>
        <w:t>なお、</w:t>
      </w:r>
      <w:r>
        <w:rPr>
          <w:rFonts w:hAnsi="MS UI Gothic" w:hint="eastAsia"/>
          <w:sz w:val="18"/>
          <w:szCs w:val="18"/>
        </w:rPr>
        <w:t>本申込書に記載された</w:t>
      </w:r>
      <w:r w:rsidRPr="00F2164C">
        <w:rPr>
          <w:rFonts w:hAnsi="MS UI Gothic" w:hint="eastAsia"/>
          <w:sz w:val="18"/>
          <w:szCs w:val="18"/>
        </w:rPr>
        <w:t>個人情報は、関係法令</w:t>
      </w:r>
      <w:r>
        <w:rPr>
          <w:rFonts w:hAnsi="MS UI Gothic" w:hint="eastAsia"/>
          <w:sz w:val="18"/>
          <w:szCs w:val="18"/>
        </w:rPr>
        <w:t>、</w:t>
      </w:r>
      <w:r w:rsidRPr="00F2164C">
        <w:rPr>
          <w:rFonts w:hAnsi="MS UI Gothic" w:hint="eastAsia"/>
          <w:sz w:val="18"/>
          <w:szCs w:val="18"/>
        </w:rPr>
        <w:t>「</w:t>
      </w:r>
      <w:r>
        <w:rPr>
          <w:rFonts w:hAnsi="MS UI Gothic" w:hint="eastAsia"/>
          <w:sz w:val="18"/>
          <w:szCs w:val="18"/>
        </w:rPr>
        <w:t>一般</w:t>
      </w:r>
      <w:r w:rsidRPr="00F2164C">
        <w:rPr>
          <w:rFonts w:hAnsi="MS UI Gothic" w:hint="eastAsia"/>
          <w:sz w:val="18"/>
          <w:szCs w:val="18"/>
        </w:rPr>
        <w:t>財団法人</w:t>
      </w:r>
      <w:r>
        <w:rPr>
          <w:rFonts w:hAnsi="MS UI Gothic" w:hint="eastAsia"/>
          <w:sz w:val="18"/>
          <w:szCs w:val="18"/>
        </w:rPr>
        <w:t>自動車検査登録情報協会 自動車検査登録情報提供サービス利用規約</w:t>
      </w:r>
      <w:r w:rsidRPr="00F2164C">
        <w:rPr>
          <w:rFonts w:hAnsi="MS UI Gothic" w:hint="eastAsia"/>
          <w:sz w:val="18"/>
          <w:szCs w:val="18"/>
        </w:rPr>
        <w:t>」</w:t>
      </w:r>
      <w:r>
        <w:rPr>
          <w:rFonts w:hAnsi="MS UI Gothic" w:hint="eastAsia"/>
          <w:sz w:val="18"/>
          <w:szCs w:val="18"/>
        </w:rPr>
        <w:t>及び関連する規程等</w:t>
      </w:r>
      <w:r w:rsidRPr="00F2164C">
        <w:rPr>
          <w:rFonts w:hAnsi="MS UI Gothic" w:hint="eastAsia"/>
          <w:sz w:val="18"/>
          <w:szCs w:val="18"/>
        </w:rPr>
        <w:t>に基づいて適切に管理</w:t>
      </w:r>
      <w:r>
        <w:rPr>
          <w:rFonts w:hAnsi="MS UI Gothic" w:hint="eastAsia"/>
          <w:sz w:val="18"/>
          <w:szCs w:val="18"/>
        </w:rPr>
        <w:t>致します。</w:t>
      </w:r>
    </w:p>
    <w:tbl>
      <w:tblPr>
        <w:tblpPr w:leftFromText="142" w:rightFromText="142" w:vertAnchor="text" w:horzAnchor="margin" w:tblpXSpec="center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072"/>
        <w:gridCol w:w="1072"/>
        <w:gridCol w:w="1072"/>
        <w:gridCol w:w="1071"/>
        <w:gridCol w:w="1072"/>
        <w:gridCol w:w="1072"/>
        <w:gridCol w:w="1072"/>
        <w:gridCol w:w="1072"/>
      </w:tblGrid>
      <w:tr w:rsidR="00F115FE" w:rsidRPr="0004688B" w14:paraId="3888DCB6" w14:textId="77777777" w:rsidTr="00734576">
        <w:tc>
          <w:tcPr>
            <w:tcW w:w="1071" w:type="dxa"/>
          </w:tcPr>
          <w:p w14:paraId="52EB4940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保　管</w:t>
            </w:r>
          </w:p>
        </w:tc>
        <w:tc>
          <w:tcPr>
            <w:tcW w:w="1072" w:type="dxa"/>
            <w:tcBorders>
              <w:top w:val="nil"/>
              <w:bottom w:val="nil"/>
              <w:right w:val="single" w:sz="4" w:space="0" w:color="auto"/>
            </w:tcBorders>
          </w:tcPr>
          <w:p w14:paraId="2765F56B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4C332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承　認</w:t>
            </w:r>
          </w:p>
        </w:tc>
        <w:tc>
          <w:tcPr>
            <w:tcW w:w="1072" w:type="dxa"/>
          </w:tcPr>
          <w:p w14:paraId="394106EB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確認③</w:t>
            </w:r>
          </w:p>
        </w:tc>
        <w:tc>
          <w:tcPr>
            <w:tcW w:w="1071" w:type="dxa"/>
          </w:tcPr>
          <w:p w14:paraId="0EB3303A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確認②</w:t>
            </w:r>
          </w:p>
        </w:tc>
        <w:tc>
          <w:tcPr>
            <w:tcW w:w="1072" w:type="dxa"/>
          </w:tcPr>
          <w:p w14:paraId="0B4DE628" w14:textId="77777777" w:rsidR="00F115FE" w:rsidRPr="0004688B" w:rsidRDefault="00F115FE" w:rsidP="00734576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04688B">
              <w:rPr>
                <w:rFonts w:hAnsi="ＭＳ ゴシック" w:hint="eastAsia"/>
                <w:sz w:val="16"/>
                <w:szCs w:val="16"/>
              </w:rPr>
              <w:t>システム設定</w:t>
            </w:r>
          </w:p>
        </w:tc>
        <w:tc>
          <w:tcPr>
            <w:tcW w:w="1072" w:type="dxa"/>
          </w:tcPr>
          <w:p w14:paraId="46835224" w14:textId="77777777" w:rsidR="00F115FE" w:rsidRPr="0004688B" w:rsidRDefault="00F115FE" w:rsidP="00734576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04688B">
              <w:rPr>
                <w:rFonts w:hAnsi="ＭＳ ゴシック" w:hint="eastAsia"/>
                <w:sz w:val="18"/>
                <w:szCs w:val="18"/>
              </w:rPr>
              <w:t>国交省届出</w:t>
            </w:r>
          </w:p>
        </w:tc>
        <w:tc>
          <w:tcPr>
            <w:tcW w:w="1072" w:type="dxa"/>
          </w:tcPr>
          <w:p w14:paraId="36F2FF1A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確認①</w:t>
            </w:r>
          </w:p>
        </w:tc>
        <w:tc>
          <w:tcPr>
            <w:tcW w:w="1072" w:type="dxa"/>
          </w:tcPr>
          <w:p w14:paraId="233161FD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受　付</w:t>
            </w:r>
          </w:p>
        </w:tc>
      </w:tr>
      <w:tr w:rsidR="00F115FE" w:rsidRPr="0004688B" w14:paraId="2B670C87" w14:textId="77777777" w:rsidTr="00734576">
        <w:trPr>
          <w:trHeight w:hRule="exact" w:val="890"/>
        </w:trPr>
        <w:tc>
          <w:tcPr>
            <w:tcW w:w="1071" w:type="dxa"/>
            <w:vAlign w:val="center"/>
          </w:tcPr>
          <w:p w14:paraId="7587F5A0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E6EE36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D8DD1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B468309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B1DD0A2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1D97ABF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F46A516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4382392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8B96510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58583B" w14:textId="77777777" w:rsidR="00AC1956" w:rsidRDefault="00AC1956" w:rsidP="00F115FE"/>
    <w:p w14:paraId="773DAA52" w14:textId="77777777" w:rsidR="00894CEC" w:rsidRPr="00653D7F" w:rsidRDefault="00F115FE" w:rsidP="00D37A46">
      <w:r w:rsidRPr="00505510">
        <w:rPr>
          <w:rFonts w:hint="eastAsia"/>
        </w:rPr>
        <w:t xml:space="preserve"> </w:t>
      </w:r>
      <w:r w:rsidR="00511370" w:rsidRPr="00505510">
        <w:rPr>
          <w:rFonts w:hint="eastAsia"/>
        </w:rPr>
        <w:t>[以下、</w:t>
      </w:r>
      <w:r w:rsidR="00511370">
        <w:rPr>
          <w:rFonts w:hint="eastAsia"/>
        </w:rPr>
        <w:t>自検協 使用</w:t>
      </w:r>
      <w:r w:rsidR="00511370" w:rsidRPr="00505510">
        <w:rPr>
          <w:rFonts w:hint="eastAsia"/>
        </w:rPr>
        <w:t>欄]</w:t>
      </w:r>
    </w:p>
    <w:sectPr w:rsidR="00894CEC" w:rsidRPr="00653D7F" w:rsidSect="00902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07" w:bottom="794" w:left="709" w:header="567" w:footer="284" w:gutter="0"/>
      <w:pgNumType w:start="1"/>
      <w:cols w:space="425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803C9" w14:textId="77777777" w:rsidR="0034176E" w:rsidRDefault="0034176E" w:rsidP="00D8064E">
      <w:r>
        <w:separator/>
      </w:r>
    </w:p>
  </w:endnote>
  <w:endnote w:type="continuationSeparator" w:id="0">
    <w:p w14:paraId="154AC65E" w14:textId="77777777" w:rsidR="0034176E" w:rsidRDefault="0034176E" w:rsidP="00D8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1D8D7" w14:textId="77777777" w:rsidR="00386E53" w:rsidRDefault="00386E53" w:rsidP="00B271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88DFE" w14:textId="77777777" w:rsidR="00386E53" w:rsidRDefault="00386E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BFA" w14:textId="77777777" w:rsidR="00386E53" w:rsidRPr="00DE6C37" w:rsidRDefault="00386E53" w:rsidP="00B27182">
    <w:pPr>
      <w:pStyle w:val="a3"/>
      <w:jc w:val="right"/>
      <w:rPr>
        <w:rStyle w:val="a5"/>
        <w:rFonts w:hAnsi="ＭＳ ゴシック"/>
        <w:sz w:val="18"/>
        <w:szCs w:val="18"/>
      </w:rPr>
    </w:pPr>
    <w:r>
      <w:rPr>
        <w:rStyle w:val="a5"/>
        <w:rFonts w:hAnsi="ＭＳ ゴシック" w:hint="eastAsia"/>
        <w:sz w:val="18"/>
        <w:szCs w:val="18"/>
      </w:rPr>
      <w:t>変更申込書（</w:t>
    </w:r>
    <w:r w:rsidR="00D82DFB">
      <w:rPr>
        <w:rStyle w:val="a5"/>
        <w:rFonts w:hAnsi="ＭＳ ゴシック" w:hint="eastAsia"/>
        <w:sz w:val="18"/>
        <w:szCs w:val="18"/>
      </w:rPr>
      <w:t>契約者</w:t>
    </w:r>
    <w:r>
      <w:rPr>
        <w:rStyle w:val="a5"/>
        <w:rFonts w:hAnsi="ＭＳ ゴシック" w:hint="eastAsia"/>
        <w:sz w:val="18"/>
        <w:szCs w:val="18"/>
      </w:rPr>
      <w:t>情報変更）</w:t>
    </w:r>
  </w:p>
  <w:p w14:paraId="5ECBE846" w14:textId="77777777" w:rsidR="00386E53" w:rsidRPr="00DE6C37" w:rsidRDefault="00386E53" w:rsidP="00E741E2">
    <w:pPr>
      <w:pStyle w:val="a3"/>
      <w:rPr>
        <w:rFonts w:ascii="MS UI Gothic" w:eastAsia="MS UI Gothic" w:hAnsi="MS UI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22F37" w14:textId="77777777" w:rsidR="005201C6" w:rsidRDefault="005201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BB80" w14:textId="77777777" w:rsidR="0034176E" w:rsidRDefault="0034176E" w:rsidP="00D8064E">
      <w:r>
        <w:separator/>
      </w:r>
    </w:p>
  </w:footnote>
  <w:footnote w:type="continuationSeparator" w:id="0">
    <w:p w14:paraId="1D172A8A" w14:textId="77777777" w:rsidR="0034176E" w:rsidRDefault="0034176E" w:rsidP="00D8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44304" w14:textId="77777777" w:rsidR="005201C6" w:rsidRDefault="00520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D1947" w14:textId="7F5A0D8A" w:rsidR="00386E53" w:rsidRPr="000261C2" w:rsidRDefault="00386E53" w:rsidP="00B27182">
    <w:pPr>
      <w:pStyle w:val="a6"/>
      <w:jc w:val="right"/>
      <w:rPr>
        <w:rFonts w:ascii="MS UI Gothic" w:eastAsia="MS UI Gothic" w:hAnsi="MS UI Gothic"/>
        <w:sz w:val="18"/>
        <w:szCs w:val="18"/>
      </w:rPr>
    </w:pPr>
    <w:r>
      <w:rPr>
        <w:rFonts w:ascii="MS UI Gothic" w:eastAsia="MS UI Gothic" w:hAnsi="MS UI Gothic" w:hint="eastAsia"/>
        <w:sz w:val="18"/>
        <w:szCs w:val="18"/>
      </w:rPr>
      <w:t>Ver</w:t>
    </w:r>
    <w:r w:rsidRPr="000261C2">
      <w:rPr>
        <w:rFonts w:ascii="MS UI Gothic" w:eastAsia="MS UI Gothic" w:hAnsi="MS UI Gothic" w:hint="eastAsia"/>
        <w:sz w:val="18"/>
        <w:szCs w:val="18"/>
      </w:rPr>
      <w:t xml:space="preserve">. </w:t>
    </w:r>
    <w:r w:rsidR="005201C6">
      <w:rPr>
        <w:rFonts w:ascii="MS UI Gothic" w:eastAsia="MS UI Gothic" w:hAnsi="MS UI Gothic" w:hint="eastAsia"/>
        <w:sz w:val="18"/>
        <w:szCs w:val="18"/>
      </w:rPr>
      <w:t>1.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2A8CA" w14:textId="77777777" w:rsidR="005201C6" w:rsidRDefault="005201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F4A79"/>
    <w:multiLevelType w:val="hybridMultilevel"/>
    <w:tmpl w:val="CE3EB1F0"/>
    <w:lvl w:ilvl="0" w:tplc="AF340290">
      <w:start w:val="1"/>
      <w:numFmt w:val="decimalEnclosedCircle"/>
      <w:lvlText w:val="%1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</w:lvl>
  </w:abstractNum>
  <w:abstractNum w:abstractNumId="1" w15:restartNumberingAfterBreak="0">
    <w:nsid w:val="5EEA04FE"/>
    <w:multiLevelType w:val="hybridMultilevel"/>
    <w:tmpl w:val="FC086EDA"/>
    <w:lvl w:ilvl="0" w:tplc="36327B20">
      <w:numFmt w:val="bullet"/>
      <w:lvlText w:val="・"/>
      <w:lvlJc w:val="left"/>
      <w:pPr>
        <w:tabs>
          <w:tab w:val="num" w:pos="724"/>
        </w:tabs>
        <w:ind w:left="7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4"/>
        </w:tabs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4"/>
        </w:tabs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4"/>
        </w:tabs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4"/>
        </w:tabs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4"/>
        </w:tabs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4"/>
        </w:tabs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4"/>
        </w:tabs>
        <w:ind w:left="4144" w:hanging="420"/>
      </w:pPr>
      <w:rPr>
        <w:rFonts w:ascii="Wingdings" w:hAnsi="Wingdings" w:hint="default"/>
      </w:rPr>
    </w:lvl>
  </w:abstractNum>
  <w:num w:numId="1" w16cid:durableId="1226063842">
    <w:abstractNumId w:val="1"/>
  </w:num>
  <w:num w:numId="2" w16cid:durableId="194414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nwlardxwnPSPYHwpEYEAH2pK6Qa+KaPhnaLktEiAxJWkaLIqmoLBEwyuRPgEbHK1Md2NNIXCr2w+DG9+QHDk0A==" w:salt="o/lGREAgvxta69Cz47wZ5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EC"/>
    <w:rsid w:val="000035EB"/>
    <w:rsid w:val="00003C0E"/>
    <w:rsid w:val="0000484A"/>
    <w:rsid w:val="00004E7E"/>
    <w:rsid w:val="000052A5"/>
    <w:rsid w:val="000067EB"/>
    <w:rsid w:val="0000769B"/>
    <w:rsid w:val="000076A9"/>
    <w:rsid w:val="000131A0"/>
    <w:rsid w:val="000139A6"/>
    <w:rsid w:val="000169DE"/>
    <w:rsid w:val="00016CE2"/>
    <w:rsid w:val="000177B7"/>
    <w:rsid w:val="00024037"/>
    <w:rsid w:val="0002721B"/>
    <w:rsid w:val="00027530"/>
    <w:rsid w:val="00027B13"/>
    <w:rsid w:val="00030F36"/>
    <w:rsid w:val="00031279"/>
    <w:rsid w:val="00031B70"/>
    <w:rsid w:val="00036168"/>
    <w:rsid w:val="000369ED"/>
    <w:rsid w:val="000376AF"/>
    <w:rsid w:val="0004173D"/>
    <w:rsid w:val="00042B38"/>
    <w:rsid w:val="0004319E"/>
    <w:rsid w:val="00051C61"/>
    <w:rsid w:val="0005394D"/>
    <w:rsid w:val="000550BA"/>
    <w:rsid w:val="00056C4B"/>
    <w:rsid w:val="00057976"/>
    <w:rsid w:val="000608EF"/>
    <w:rsid w:val="00060FE9"/>
    <w:rsid w:val="000632F7"/>
    <w:rsid w:val="000655DC"/>
    <w:rsid w:val="00066BFE"/>
    <w:rsid w:val="0007017E"/>
    <w:rsid w:val="0007210B"/>
    <w:rsid w:val="00080D68"/>
    <w:rsid w:val="000838F1"/>
    <w:rsid w:val="00083BCD"/>
    <w:rsid w:val="000872E2"/>
    <w:rsid w:val="00093D84"/>
    <w:rsid w:val="00095A28"/>
    <w:rsid w:val="0009667A"/>
    <w:rsid w:val="00097C0B"/>
    <w:rsid w:val="000A2B3A"/>
    <w:rsid w:val="000B52D0"/>
    <w:rsid w:val="000B591A"/>
    <w:rsid w:val="000B7118"/>
    <w:rsid w:val="000C1075"/>
    <w:rsid w:val="000C2156"/>
    <w:rsid w:val="000C2711"/>
    <w:rsid w:val="000C28A6"/>
    <w:rsid w:val="000C305A"/>
    <w:rsid w:val="000C33E2"/>
    <w:rsid w:val="000C429A"/>
    <w:rsid w:val="000D1BDF"/>
    <w:rsid w:val="000E0DC6"/>
    <w:rsid w:val="000E324F"/>
    <w:rsid w:val="000E3B44"/>
    <w:rsid w:val="000E4D1A"/>
    <w:rsid w:val="000E6480"/>
    <w:rsid w:val="000F1149"/>
    <w:rsid w:val="000F4957"/>
    <w:rsid w:val="000F4F83"/>
    <w:rsid w:val="00100059"/>
    <w:rsid w:val="0011379B"/>
    <w:rsid w:val="00115E68"/>
    <w:rsid w:val="00116072"/>
    <w:rsid w:val="0011653D"/>
    <w:rsid w:val="00117DBD"/>
    <w:rsid w:val="00121786"/>
    <w:rsid w:val="0012387E"/>
    <w:rsid w:val="00123A42"/>
    <w:rsid w:val="00123AF7"/>
    <w:rsid w:val="00135343"/>
    <w:rsid w:val="00135BD1"/>
    <w:rsid w:val="0014301E"/>
    <w:rsid w:val="0015058A"/>
    <w:rsid w:val="001574FB"/>
    <w:rsid w:val="0016126F"/>
    <w:rsid w:val="001626A8"/>
    <w:rsid w:val="00164F97"/>
    <w:rsid w:val="001651F5"/>
    <w:rsid w:val="00166A2E"/>
    <w:rsid w:val="00172000"/>
    <w:rsid w:val="00172ED7"/>
    <w:rsid w:val="00173867"/>
    <w:rsid w:val="001755DE"/>
    <w:rsid w:val="0017692A"/>
    <w:rsid w:val="00177954"/>
    <w:rsid w:val="00180C1F"/>
    <w:rsid w:val="001818A3"/>
    <w:rsid w:val="00183897"/>
    <w:rsid w:val="00184AC2"/>
    <w:rsid w:val="00185CC7"/>
    <w:rsid w:val="00186C7E"/>
    <w:rsid w:val="001871A6"/>
    <w:rsid w:val="00194B67"/>
    <w:rsid w:val="00195128"/>
    <w:rsid w:val="0019573E"/>
    <w:rsid w:val="001A3C3E"/>
    <w:rsid w:val="001A461A"/>
    <w:rsid w:val="001A6F53"/>
    <w:rsid w:val="001A7D09"/>
    <w:rsid w:val="001B3F9C"/>
    <w:rsid w:val="001B418C"/>
    <w:rsid w:val="001B4705"/>
    <w:rsid w:val="001B4B73"/>
    <w:rsid w:val="001B7B33"/>
    <w:rsid w:val="001C24DA"/>
    <w:rsid w:val="001C2BEF"/>
    <w:rsid w:val="001D53FC"/>
    <w:rsid w:val="001D6BEF"/>
    <w:rsid w:val="001D7097"/>
    <w:rsid w:val="001D752E"/>
    <w:rsid w:val="001E01AB"/>
    <w:rsid w:val="001F0822"/>
    <w:rsid w:val="001F169E"/>
    <w:rsid w:val="001F18E3"/>
    <w:rsid w:val="001F445F"/>
    <w:rsid w:val="002017B2"/>
    <w:rsid w:val="0020340C"/>
    <w:rsid w:val="00204702"/>
    <w:rsid w:val="0021088A"/>
    <w:rsid w:val="00215BE6"/>
    <w:rsid w:val="00221E2B"/>
    <w:rsid w:val="00223EA3"/>
    <w:rsid w:val="002249D0"/>
    <w:rsid w:val="0023153A"/>
    <w:rsid w:val="002325CF"/>
    <w:rsid w:val="00235881"/>
    <w:rsid w:val="002370FC"/>
    <w:rsid w:val="00237899"/>
    <w:rsid w:val="002410A8"/>
    <w:rsid w:val="00241323"/>
    <w:rsid w:val="00241B05"/>
    <w:rsid w:val="002515EA"/>
    <w:rsid w:val="00253D65"/>
    <w:rsid w:val="00255CB8"/>
    <w:rsid w:val="00255F97"/>
    <w:rsid w:val="0025629B"/>
    <w:rsid w:val="00256BEC"/>
    <w:rsid w:val="00260FDE"/>
    <w:rsid w:val="00262697"/>
    <w:rsid w:val="002727CA"/>
    <w:rsid w:val="0027679D"/>
    <w:rsid w:val="002815A4"/>
    <w:rsid w:val="002815FB"/>
    <w:rsid w:val="00282899"/>
    <w:rsid w:val="00283973"/>
    <w:rsid w:val="00284771"/>
    <w:rsid w:val="0028561C"/>
    <w:rsid w:val="0029411E"/>
    <w:rsid w:val="0029451A"/>
    <w:rsid w:val="0029799A"/>
    <w:rsid w:val="002A37DF"/>
    <w:rsid w:val="002A4B0F"/>
    <w:rsid w:val="002A55E5"/>
    <w:rsid w:val="002B7083"/>
    <w:rsid w:val="002C020E"/>
    <w:rsid w:val="002C097B"/>
    <w:rsid w:val="002C5CF7"/>
    <w:rsid w:val="002C7DAA"/>
    <w:rsid w:val="002D2674"/>
    <w:rsid w:val="002D2859"/>
    <w:rsid w:val="002D580E"/>
    <w:rsid w:val="002D5E7E"/>
    <w:rsid w:val="002E06F1"/>
    <w:rsid w:val="002E0CE9"/>
    <w:rsid w:val="002E3A77"/>
    <w:rsid w:val="002E43BD"/>
    <w:rsid w:val="002E5FFC"/>
    <w:rsid w:val="002F0250"/>
    <w:rsid w:val="002F09B9"/>
    <w:rsid w:val="002F3A3F"/>
    <w:rsid w:val="002F6273"/>
    <w:rsid w:val="00300E71"/>
    <w:rsid w:val="00302FF5"/>
    <w:rsid w:val="0030359A"/>
    <w:rsid w:val="00304904"/>
    <w:rsid w:val="00305A7C"/>
    <w:rsid w:val="003107A4"/>
    <w:rsid w:val="00311520"/>
    <w:rsid w:val="003118A7"/>
    <w:rsid w:val="00311A8D"/>
    <w:rsid w:val="00311B4E"/>
    <w:rsid w:val="00311BF0"/>
    <w:rsid w:val="00315DFA"/>
    <w:rsid w:val="00317177"/>
    <w:rsid w:val="00320572"/>
    <w:rsid w:val="00320E5D"/>
    <w:rsid w:val="00322962"/>
    <w:rsid w:val="003239AC"/>
    <w:rsid w:val="00325464"/>
    <w:rsid w:val="00331136"/>
    <w:rsid w:val="00332593"/>
    <w:rsid w:val="0033491D"/>
    <w:rsid w:val="00334C65"/>
    <w:rsid w:val="0033655A"/>
    <w:rsid w:val="00337885"/>
    <w:rsid w:val="00341571"/>
    <w:rsid w:val="0034176E"/>
    <w:rsid w:val="0034290F"/>
    <w:rsid w:val="003457C3"/>
    <w:rsid w:val="00345AE8"/>
    <w:rsid w:val="0035302B"/>
    <w:rsid w:val="003541F6"/>
    <w:rsid w:val="00354EA8"/>
    <w:rsid w:val="00354F3F"/>
    <w:rsid w:val="00355F50"/>
    <w:rsid w:val="00356A9A"/>
    <w:rsid w:val="003579D6"/>
    <w:rsid w:val="00357A74"/>
    <w:rsid w:val="00360523"/>
    <w:rsid w:val="00364306"/>
    <w:rsid w:val="00365DA2"/>
    <w:rsid w:val="00375384"/>
    <w:rsid w:val="00375C22"/>
    <w:rsid w:val="00375DA9"/>
    <w:rsid w:val="0038001E"/>
    <w:rsid w:val="003805B4"/>
    <w:rsid w:val="00381A93"/>
    <w:rsid w:val="00386647"/>
    <w:rsid w:val="00386E53"/>
    <w:rsid w:val="00386F09"/>
    <w:rsid w:val="003874D2"/>
    <w:rsid w:val="0039324C"/>
    <w:rsid w:val="003933C5"/>
    <w:rsid w:val="003956CF"/>
    <w:rsid w:val="00395B86"/>
    <w:rsid w:val="00395EEE"/>
    <w:rsid w:val="00397990"/>
    <w:rsid w:val="003A3091"/>
    <w:rsid w:val="003A415A"/>
    <w:rsid w:val="003A5BE4"/>
    <w:rsid w:val="003A69E0"/>
    <w:rsid w:val="003B72E2"/>
    <w:rsid w:val="003B7AB5"/>
    <w:rsid w:val="003C123E"/>
    <w:rsid w:val="003C1321"/>
    <w:rsid w:val="003C31D6"/>
    <w:rsid w:val="003C4491"/>
    <w:rsid w:val="003C598F"/>
    <w:rsid w:val="003D4542"/>
    <w:rsid w:val="003D5373"/>
    <w:rsid w:val="003E427D"/>
    <w:rsid w:val="003E46AB"/>
    <w:rsid w:val="003E4CFA"/>
    <w:rsid w:val="003E5D33"/>
    <w:rsid w:val="003E776C"/>
    <w:rsid w:val="003F0962"/>
    <w:rsid w:val="003F1045"/>
    <w:rsid w:val="003F1B88"/>
    <w:rsid w:val="003F2D7C"/>
    <w:rsid w:val="003F3126"/>
    <w:rsid w:val="003F5F5C"/>
    <w:rsid w:val="00401311"/>
    <w:rsid w:val="004048E8"/>
    <w:rsid w:val="00406B00"/>
    <w:rsid w:val="00406E63"/>
    <w:rsid w:val="004102A4"/>
    <w:rsid w:val="004113A6"/>
    <w:rsid w:val="00411BE8"/>
    <w:rsid w:val="00412A15"/>
    <w:rsid w:val="004130D7"/>
    <w:rsid w:val="004147F4"/>
    <w:rsid w:val="00415BD1"/>
    <w:rsid w:val="00415C67"/>
    <w:rsid w:val="00415E83"/>
    <w:rsid w:val="004161EE"/>
    <w:rsid w:val="00416E9C"/>
    <w:rsid w:val="004206EA"/>
    <w:rsid w:val="00421705"/>
    <w:rsid w:val="0042203B"/>
    <w:rsid w:val="0042251C"/>
    <w:rsid w:val="00426AD4"/>
    <w:rsid w:val="00431935"/>
    <w:rsid w:val="00441E23"/>
    <w:rsid w:val="00442C75"/>
    <w:rsid w:val="004444A3"/>
    <w:rsid w:val="004457EB"/>
    <w:rsid w:val="00446570"/>
    <w:rsid w:val="00446A38"/>
    <w:rsid w:val="00446EA7"/>
    <w:rsid w:val="004513DE"/>
    <w:rsid w:val="00454A4C"/>
    <w:rsid w:val="00454E75"/>
    <w:rsid w:val="00456172"/>
    <w:rsid w:val="0046008D"/>
    <w:rsid w:val="00467D74"/>
    <w:rsid w:val="0047117E"/>
    <w:rsid w:val="004713D2"/>
    <w:rsid w:val="004735B4"/>
    <w:rsid w:val="00473ABD"/>
    <w:rsid w:val="00477273"/>
    <w:rsid w:val="00480CF3"/>
    <w:rsid w:val="004817CF"/>
    <w:rsid w:val="004834E5"/>
    <w:rsid w:val="00483818"/>
    <w:rsid w:val="00484A82"/>
    <w:rsid w:val="00487E6C"/>
    <w:rsid w:val="00487E85"/>
    <w:rsid w:val="00491699"/>
    <w:rsid w:val="004918ED"/>
    <w:rsid w:val="00492B1D"/>
    <w:rsid w:val="00497E33"/>
    <w:rsid w:val="004A0E34"/>
    <w:rsid w:val="004A2135"/>
    <w:rsid w:val="004A2783"/>
    <w:rsid w:val="004A2DBF"/>
    <w:rsid w:val="004A30C4"/>
    <w:rsid w:val="004A567A"/>
    <w:rsid w:val="004A588F"/>
    <w:rsid w:val="004A5A7D"/>
    <w:rsid w:val="004B0738"/>
    <w:rsid w:val="004B10DC"/>
    <w:rsid w:val="004B146D"/>
    <w:rsid w:val="004B1F32"/>
    <w:rsid w:val="004B2510"/>
    <w:rsid w:val="004B2BC6"/>
    <w:rsid w:val="004B2ECA"/>
    <w:rsid w:val="004B76E4"/>
    <w:rsid w:val="004B796E"/>
    <w:rsid w:val="004C124E"/>
    <w:rsid w:val="004C61B4"/>
    <w:rsid w:val="004C724D"/>
    <w:rsid w:val="004D0FD8"/>
    <w:rsid w:val="004D1256"/>
    <w:rsid w:val="004D546A"/>
    <w:rsid w:val="004D6A60"/>
    <w:rsid w:val="004E1AC3"/>
    <w:rsid w:val="004E2026"/>
    <w:rsid w:val="004E3A8B"/>
    <w:rsid w:val="004E6699"/>
    <w:rsid w:val="004F3DB4"/>
    <w:rsid w:val="004F46C1"/>
    <w:rsid w:val="00500510"/>
    <w:rsid w:val="00501301"/>
    <w:rsid w:val="00501D08"/>
    <w:rsid w:val="0050254D"/>
    <w:rsid w:val="0050572D"/>
    <w:rsid w:val="005063DB"/>
    <w:rsid w:val="005068BA"/>
    <w:rsid w:val="0050696C"/>
    <w:rsid w:val="005073A7"/>
    <w:rsid w:val="00511370"/>
    <w:rsid w:val="0051277A"/>
    <w:rsid w:val="00513A84"/>
    <w:rsid w:val="00516873"/>
    <w:rsid w:val="00516B8D"/>
    <w:rsid w:val="005201C6"/>
    <w:rsid w:val="00520B7A"/>
    <w:rsid w:val="005215EE"/>
    <w:rsid w:val="00521850"/>
    <w:rsid w:val="00521F50"/>
    <w:rsid w:val="00524CB9"/>
    <w:rsid w:val="005250BA"/>
    <w:rsid w:val="0052510D"/>
    <w:rsid w:val="005253FB"/>
    <w:rsid w:val="00534AE5"/>
    <w:rsid w:val="00540492"/>
    <w:rsid w:val="00540881"/>
    <w:rsid w:val="0054251B"/>
    <w:rsid w:val="00545FDC"/>
    <w:rsid w:val="005509CF"/>
    <w:rsid w:val="00550A82"/>
    <w:rsid w:val="0055169A"/>
    <w:rsid w:val="00551B79"/>
    <w:rsid w:val="00552F14"/>
    <w:rsid w:val="00553CC7"/>
    <w:rsid w:val="005545A4"/>
    <w:rsid w:val="005558B0"/>
    <w:rsid w:val="005571D5"/>
    <w:rsid w:val="00557CB0"/>
    <w:rsid w:val="0056140F"/>
    <w:rsid w:val="0056144D"/>
    <w:rsid w:val="005627AF"/>
    <w:rsid w:val="00565C46"/>
    <w:rsid w:val="00566979"/>
    <w:rsid w:val="0057387A"/>
    <w:rsid w:val="00576E3C"/>
    <w:rsid w:val="005820F0"/>
    <w:rsid w:val="00582CED"/>
    <w:rsid w:val="00582EE1"/>
    <w:rsid w:val="00584514"/>
    <w:rsid w:val="005851C1"/>
    <w:rsid w:val="00585AD7"/>
    <w:rsid w:val="00590E7D"/>
    <w:rsid w:val="00592E30"/>
    <w:rsid w:val="00596A26"/>
    <w:rsid w:val="00597C1A"/>
    <w:rsid w:val="005A0940"/>
    <w:rsid w:val="005A0EA2"/>
    <w:rsid w:val="005A211C"/>
    <w:rsid w:val="005A4D9D"/>
    <w:rsid w:val="005A66E0"/>
    <w:rsid w:val="005A6AE8"/>
    <w:rsid w:val="005A6E6B"/>
    <w:rsid w:val="005B0134"/>
    <w:rsid w:val="005B05D2"/>
    <w:rsid w:val="005B4FC9"/>
    <w:rsid w:val="005B6059"/>
    <w:rsid w:val="005B7F8F"/>
    <w:rsid w:val="005C1C58"/>
    <w:rsid w:val="005C31D5"/>
    <w:rsid w:val="005C3B85"/>
    <w:rsid w:val="005C5744"/>
    <w:rsid w:val="005C58BE"/>
    <w:rsid w:val="005C5E91"/>
    <w:rsid w:val="005C6A80"/>
    <w:rsid w:val="005D73F9"/>
    <w:rsid w:val="005D786E"/>
    <w:rsid w:val="005E0AC7"/>
    <w:rsid w:val="005E0DA8"/>
    <w:rsid w:val="005E0DD9"/>
    <w:rsid w:val="005E2824"/>
    <w:rsid w:val="005E4E8B"/>
    <w:rsid w:val="005E5651"/>
    <w:rsid w:val="005F0190"/>
    <w:rsid w:val="00600AD6"/>
    <w:rsid w:val="006035D8"/>
    <w:rsid w:val="00613223"/>
    <w:rsid w:val="0062100A"/>
    <w:rsid w:val="00622968"/>
    <w:rsid w:val="00625CCD"/>
    <w:rsid w:val="0063101B"/>
    <w:rsid w:val="006315A4"/>
    <w:rsid w:val="00636F9F"/>
    <w:rsid w:val="0064096C"/>
    <w:rsid w:val="00641DF2"/>
    <w:rsid w:val="00641FEF"/>
    <w:rsid w:val="00642C3E"/>
    <w:rsid w:val="00644004"/>
    <w:rsid w:val="00646616"/>
    <w:rsid w:val="006518F8"/>
    <w:rsid w:val="00652F92"/>
    <w:rsid w:val="0065308E"/>
    <w:rsid w:val="00653D7F"/>
    <w:rsid w:val="00656129"/>
    <w:rsid w:val="00656671"/>
    <w:rsid w:val="006568BF"/>
    <w:rsid w:val="00665F4F"/>
    <w:rsid w:val="00667F1E"/>
    <w:rsid w:val="00672704"/>
    <w:rsid w:val="00672799"/>
    <w:rsid w:val="00673339"/>
    <w:rsid w:val="0067600D"/>
    <w:rsid w:val="00677B18"/>
    <w:rsid w:val="00680E9A"/>
    <w:rsid w:val="00681E2B"/>
    <w:rsid w:val="006860B9"/>
    <w:rsid w:val="006958C3"/>
    <w:rsid w:val="006A18CA"/>
    <w:rsid w:val="006A3B0A"/>
    <w:rsid w:val="006A678E"/>
    <w:rsid w:val="006B0366"/>
    <w:rsid w:val="006B2D11"/>
    <w:rsid w:val="006B3B7B"/>
    <w:rsid w:val="006B54DA"/>
    <w:rsid w:val="006B5E20"/>
    <w:rsid w:val="006B7E60"/>
    <w:rsid w:val="006C0ACC"/>
    <w:rsid w:val="006C2A3B"/>
    <w:rsid w:val="006C7795"/>
    <w:rsid w:val="006C7B8F"/>
    <w:rsid w:val="006C7E07"/>
    <w:rsid w:val="006D3C90"/>
    <w:rsid w:val="006E67CF"/>
    <w:rsid w:val="006E7BC0"/>
    <w:rsid w:val="006F0001"/>
    <w:rsid w:val="006F0FFF"/>
    <w:rsid w:val="006F28BB"/>
    <w:rsid w:val="006F321B"/>
    <w:rsid w:val="006F3861"/>
    <w:rsid w:val="006F4A42"/>
    <w:rsid w:val="006F70E9"/>
    <w:rsid w:val="00705760"/>
    <w:rsid w:val="00706592"/>
    <w:rsid w:val="00706D24"/>
    <w:rsid w:val="00710385"/>
    <w:rsid w:val="007141ED"/>
    <w:rsid w:val="00714D14"/>
    <w:rsid w:val="007168E2"/>
    <w:rsid w:val="00716CB3"/>
    <w:rsid w:val="007211FB"/>
    <w:rsid w:val="007214F8"/>
    <w:rsid w:val="007266C4"/>
    <w:rsid w:val="00726787"/>
    <w:rsid w:val="00726999"/>
    <w:rsid w:val="00730155"/>
    <w:rsid w:val="00731E11"/>
    <w:rsid w:val="00734576"/>
    <w:rsid w:val="007363EF"/>
    <w:rsid w:val="00736916"/>
    <w:rsid w:val="0073795D"/>
    <w:rsid w:val="00743E81"/>
    <w:rsid w:val="007463F9"/>
    <w:rsid w:val="007473F8"/>
    <w:rsid w:val="00751013"/>
    <w:rsid w:val="00751F5F"/>
    <w:rsid w:val="00751FAB"/>
    <w:rsid w:val="0075307A"/>
    <w:rsid w:val="0075425C"/>
    <w:rsid w:val="0075681F"/>
    <w:rsid w:val="0075694E"/>
    <w:rsid w:val="007616F5"/>
    <w:rsid w:val="0076258D"/>
    <w:rsid w:val="00762971"/>
    <w:rsid w:val="00762C80"/>
    <w:rsid w:val="0076312D"/>
    <w:rsid w:val="007634FB"/>
    <w:rsid w:val="00765C5F"/>
    <w:rsid w:val="00765DA0"/>
    <w:rsid w:val="007704B8"/>
    <w:rsid w:val="00774B21"/>
    <w:rsid w:val="00782F43"/>
    <w:rsid w:val="007831E0"/>
    <w:rsid w:val="00786329"/>
    <w:rsid w:val="00795E82"/>
    <w:rsid w:val="007978E9"/>
    <w:rsid w:val="00797A12"/>
    <w:rsid w:val="00797B33"/>
    <w:rsid w:val="007A3C94"/>
    <w:rsid w:val="007A5722"/>
    <w:rsid w:val="007B1D67"/>
    <w:rsid w:val="007B6367"/>
    <w:rsid w:val="007C03D5"/>
    <w:rsid w:val="007C0C91"/>
    <w:rsid w:val="007C2095"/>
    <w:rsid w:val="007C4E3F"/>
    <w:rsid w:val="007C56B8"/>
    <w:rsid w:val="007D1005"/>
    <w:rsid w:val="007D2929"/>
    <w:rsid w:val="007D497E"/>
    <w:rsid w:val="007D5487"/>
    <w:rsid w:val="007D6DA3"/>
    <w:rsid w:val="007D7866"/>
    <w:rsid w:val="007D7A30"/>
    <w:rsid w:val="007E3156"/>
    <w:rsid w:val="007E365B"/>
    <w:rsid w:val="007E7EC3"/>
    <w:rsid w:val="007F1CC2"/>
    <w:rsid w:val="007F241E"/>
    <w:rsid w:val="007F2EF0"/>
    <w:rsid w:val="007F5E62"/>
    <w:rsid w:val="00801EF9"/>
    <w:rsid w:val="00801F58"/>
    <w:rsid w:val="00802304"/>
    <w:rsid w:val="00805AFD"/>
    <w:rsid w:val="00807197"/>
    <w:rsid w:val="00807BAB"/>
    <w:rsid w:val="008109C3"/>
    <w:rsid w:val="00810A32"/>
    <w:rsid w:val="008141D4"/>
    <w:rsid w:val="00814EA8"/>
    <w:rsid w:val="00816823"/>
    <w:rsid w:val="00817197"/>
    <w:rsid w:val="00820B66"/>
    <w:rsid w:val="00826BF7"/>
    <w:rsid w:val="0082721A"/>
    <w:rsid w:val="0083050E"/>
    <w:rsid w:val="00831D48"/>
    <w:rsid w:val="0084102F"/>
    <w:rsid w:val="00842A18"/>
    <w:rsid w:val="00850D74"/>
    <w:rsid w:val="00852F06"/>
    <w:rsid w:val="00856933"/>
    <w:rsid w:val="00860644"/>
    <w:rsid w:val="00862D5D"/>
    <w:rsid w:val="00862EF4"/>
    <w:rsid w:val="00863082"/>
    <w:rsid w:val="008671DD"/>
    <w:rsid w:val="0086742C"/>
    <w:rsid w:val="00867645"/>
    <w:rsid w:val="008725F4"/>
    <w:rsid w:val="00872EEB"/>
    <w:rsid w:val="0087767A"/>
    <w:rsid w:val="008800E7"/>
    <w:rsid w:val="0088313C"/>
    <w:rsid w:val="00883FC2"/>
    <w:rsid w:val="00884561"/>
    <w:rsid w:val="00885A89"/>
    <w:rsid w:val="00890CF4"/>
    <w:rsid w:val="008913ED"/>
    <w:rsid w:val="00894CEC"/>
    <w:rsid w:val="00895383"/>
    <w:rsid w:val="008A086A"/>
    <w:rsid w:val="008A2C04"/>
    <w:rsid w:val="008A781F"/>
    <w:rsid w:val="008B0DDC"/>
    <w:rsid w:val="008B363F"/>
    <w:rsid w:val="008B7300"/>
    <w:rsid w:val="008C1B2E"/>
    <w:rsid w:val="008C4956"/>
    <w:rsid w:val="008D3485"/>
    <w:rsid w:val="008D4E55"/>
    <w:rsid w:val="008D6ACF"/>
    <w:rsid w:val="008E01F2"/>
    <w:rsid w:val="008E2031"/>
    <w:rsid w:val="008E2A80"/>
    <w:rsid w:val="008E3667"/>
    <w:rsid w:val="008E44BC"/>
    <w:rsid w:val="008E4DFA"/>
    <w:rsid w:val="008E5E07"/>
    <w:rsid w:val="008E7116"/>
    <w:rsid w:val="008E75E7"/>
    <w:rsid w:val="008F00CA"/>
    <w:rsid w:val="008F1604"/>
    <w:rsid w:val="008F533C"/>
    <w:rsid w:val="008F596D"/>
    <w:rsid w:val="00900446"/>
    <w:rsid w:val="00902081"/>
    <w:rsid w:val="0090386B"/>
    <w:rsid w:val="00904C0E"/>
    <w:rsid w:val="009059ED"/>
    <w:rsid w:val="0090722E"/>
    <w:rsid w:val="00911F99"/>
    <w:rsid w:val="009144E8"/>
    <w:rsid w:val="00915C91"/>
    <w:rsid w:val="00916881"/>
    <w:rsid w:val="009170EF"/>
    <w:rsid w:val="00921945"/>
    <w:rsid w:val="00923E1A"/>
    <w:rsid w:val="00927DF4"/>
    <w:rsid w:val="009337BB"/>
    <w:rsid w:val="00937D7E"/>
    <w:rsid w:val="0094008C"/>
    <w:rsid w:val="00940567"/>
    <w:rsid w:val="00946D6B"/>
    <w:rsid w:val="009541FD"/>
    <w:rsid w:val="0095527B"/>
    <w:rsid w:val="00960C4B"/>
    <w:rsid w:val="00964335"/>
    <w:rsid w:val="00966D6F"/>
    <w:rsid w:val="00970780"/>
    <w:rsid w:val="009716F6"/>
    <w:rsid w:val="0097232C"/>
    <w:rsid w:val="00973F1D"/>
    <w:rsid w:val="00980A66"/>
    <w:rsid w:val="00981428"/>
    <w:rsid w:val="0098203B"/>
    <w:rsid w:val="009836A1"/>
    <w:rsid w:val="00983C96"/>
    <w:rsid w:val="00984238"/>
    <w:rsid w:val="0098595B"/>
    <w:rsid w:val="009862BF"/>
    <w:rsid w:val="00992886"/>
    <w:rsid w:val="00995A49"/>
    <w:rsid w:val="009960E5"/>
    <w:rsid w:val="00996599"/>
    <w:rsid w:val="009A3831"/>
    <w:rsid w:val="009B03BD"/>
    <w:rsid w:val="009B13C7"/>
    <w:rsid w:val="009B78A8"/>
    <w:rsid w:val="009C240F"/>
    <w:rsid w:val="009C6BB5"/>
    <w:rsid w:val="009D1D77"/>
    <w:rsid w:val="009D3E78"/>
    <w:rsid w:val="009D4DFC"/>
    <w:rsid w:val="009D4E11"/>
    <w:rsid w:val="009D63BA"/>
    <w:rsid w:val="009D7011"/>
    <w:rsid w:val="009D7742"/>
    <w:rsid w:val="009E2F3D"/>
    <w:rsid w:val="009E54A6"/>
    <w:rsid w:val="009E5E62"/>
    <w:rsid w:val="009F0CAF"/>
    <w:rsid w:val="00A03602"/>
    <w:rsid w:val="00A042CE"/>
    <w:rsid w:val="00A044C4"/>
    <w:rsid w:val="00A07962"/>
    <w:rsid w:val="00A12924"/>
    <w:rsid w:val="00A14BDC"/>
    <w:rsid w:val="00A17237"/>
    <w:rsid w:val="00A24BE9"/>
    <w:rsid w:val="00A31259"/>
    <w:rsid w:val="00A32F81"/>
    <w:rsid w:val="00A348F6"/>
    <w:rsid w:val="00A3700F"/>
    <w:rsid w:val="00A4029E"/>
    <w:rsid w:val="00A40C87"/>
    <w:rsid w:val="00A42DC1"/>
    <w:rsid w:val="00A43231"/>
    <w:rsid w:val="00A44B18"/>
    <w:rsid w:val="00A4531A"/>
    <w:rsid w:val="00A4559F"/>
    <w:rsid w:val="00A475B9"/>
    <w:rsid w:val="00A53059"/>
    <w:rsid w:val="00A5799B"/>
    <w:rsid w:val="00A633A4"/>
    <w:rsid w:val="00A7153A"/>
    <w:rsid w:val="00A71833"/>
    <w:rsid w:val="00A72E28"/>
    <w:rsid w:val="00A75E08"/>
    <w:rsid w:val="00A811B6"/>
    <w:rsid w:val="00A8303B"/>
    <w:rsid w:val="00A952C7"/>
    <w:rsid w:val="00A9638C"/>
    <w:rsid w:val="00A96B98"/>
    <w:rsid w:val="00AA0218"/>
    <w:rsid w:val="00AA46B6"/>
    <w:rsid w:val="00AA4A59"/>
    <w:rsid w:val="00AA6996"/>
    <w:rsid w:val="00AB0BC5"/>
    <w:rsid w:val="00AB30D7"/>
    <w:rsid w:val="00AB42EA"/>
    <w:rsid w:val="00AB5061"/>
    <w:rsid w:val="00AB5911"/>
    <w:rsid w:val="00AB610E"/>
    <w:rsid w:val="00AB7A2D"/>
    <w:rsid w:val="00AB7FB5"/>
    <w:rsid w:val="00AC0624"/>
    <w:rsid w:val="00AC1956"/>
    <w:rsid w:val="00AC20AB"/>
    <w:rsid w:val="00AC53C0"/>
    <w:rsid w:val="00AC6425"/>
    <w:rsid w:val="00AC76C1"/>
    <w:rsid w:val="00AD1449"/>
    <w:rsid w:val="00AD27E7"/>
    <w:rsid w:val="00AD2E7C"/>
    <w:rsid w:val="00AD655D"/>
    <w:rsid w:val="00AD7073"/>
    <w:rsid w:val="00AD7E2C"/>
    <w:rsid w:val="00AE15F6"/>
    <w:rsid w:val="00AF2C0C"/>
    <w:rsid w:val="00AF2C28"/>
    <w:rsid w:val="00AF38C9"/>
    <w:rsid w:val="00AF4480"/>
    <w:rsid w:val="00AF5562"/>
    <w:rsid w:val="00B02E5C"/>
    <w:rsid w:val="00B03A31"/>
    <w:rsid w:val="00B03F75"/>
    <w:rsid w:val="00B04D7E"/>
    <w:rsid w:val="00B067D2"/>
    <w:rsid w:val="00B07E9B"/>
    <w:rsid w:val="00B13C10"/>
    <w:rsid w:val="00B13D26"/>
    <w:rsid w:val="00B176A2"/>
    <w:rsid w:val="00B21002"/>
    <w:rsid w:val="00B2127E"/>
    <w:rsid w:val="00B248C5"/>
    <w:rsid w:val="00B2502D"/>
    <w:rsid w:val="00B27182"/>
    <w:rsid w:val="00B32F09"/>
    <w:rsid w:val="00B35786"/>
    <w:rsid w:val="00B41C9A"/>
    <w:rsid w:val="00B43014"/>
    <w:rsid w:val="00B46062"/>
    <w:rsid w:val="00B469FC"/>
    <w:rsid w:val="00B502DD"/>
    <w:rsid w:val="00B51858"/>
    <w:rsid w:val="00B53779"/>
    <w:rsid w:val="00B54E83"/>
    <w:rsid w:val="00B578AD"/>
    <w:rsid w:val="00B60F36"/>
    <w:rsid w:val="00B621F8"/>
    <w:rsid w:val="00B64C74"/>
    <w:rsid w:val="00B650CD"/>
    <w:rsid w:val="00B65D47"/>
    <w:rsid w:val="00B65EFE"/>
    <w:rsid w:val="00B73FC3"/>
    <w:rsid w:val="00B7506E"/>
    <w:rsid w:val="00B76BCE"/>
    <w:rsid w:val="00B77F11"/>
    <w:rsid w:val="00B83D86"/>
    <w:rsid w:val="00B8426E"/>
    <w:rsid w:val="00B842B9"/>
    <w:rsid w:val="00B85A57"/>
    <w:rsid w:val="00B86B34"/>
    <w:rsid w:val="00B86C74"/>
    <w:rsid w:val="00B87B8F"/>
    <w:rsid w:val="00B90088"/>
    <w:rsid w:val="00B92095"/>
    <w:rsid w:val="00B94D6F"/>
    <w:rsid w:val="00B951B1"/>
    <w:rsid w:val="00B960DE"/>
    <w:rsid w:val="00B96812"/>
    <w:rsid w:val="00B96DCD"/>
    <w:rsid w:val="00BA1191"/>
    <w:rsid w:val="00BA15DB"/>
    <w:rsid w:val="00BA37F3"/>
    <w:rsid w:val="00BB4EB1"/>
    <w:rsid w:val="00BB4FB1"/>
    <w:rsid w:val="00BB660D"/>
    <w:rsid w:val="00BB7498"/>
    <w:rsid w:val="00BC4455"/>
    <w:rsid w:val="00BC4E3B"/>
    <w:rsid w:val="00BC6C3E"/>
    <w:rsid w:val="00BD3845"/>
    <w:rsid w:val="00BE10A3"/>
    <w:rsid w:val="00BE230F"/>
    <w:rsid w:val="00BE48D4"/>
    <w:rsid w:val="00BF006A"/>
    <w:rsid w:val="00BF013F"/>
    <w:rsid w:val="00BF121E"/>
    <w:rsid w:val="00BF49AF"/>
    <w:rsid w:val="00BF552C"/>
    <w:rsid w:val="00BF5873"/>
    <w:rsid w:val="00BF7C76"/>
    <w:rsid w:val="00C00BB2"/>
    <w:rsid w:val="00C03C1A"/>
    <w:rsid w:val="00C04D0D"/>
    <w:rsid w:val="00C074C4"/>
    <w:rsid w:val="00C1065D"/>
    <w:rsid w:val="00C16CD3"/>
    <w:rsid w:val="00C17C3F"/>
    <w:rsid w:val="00C22223"/>
    <w:rsid w:val="00C224C2"/>
    <w:rsid w:val="00C243A9"/>
    <w:rsid w:val="00C3117C"/>
    <w:rsid w:val="00C3359B"/>
    <w:rsid w:val="00C33FAF"/>
    <w:rsid w:val="00C35BDB"/>
    <w:rsid w:val="00C36157"/>
    <w:rsid w:val="00C36925"/>
    <w:rsid w:val="00C37C34"/>
    <w:rsid w:val="00C37C60"/>
    <w:rsid w:val="00C402FF"/>
    <w:rsid w:val="00C41EDD"/>
    <w:rsid w:val="00C42AB2"/>
    <w:rsid w:val="00C43463"/>
    <w:rsid w:val="00C43567"/>
    <w:rsid w:val="00C43E44"/>
    <w:rsid w:val="00C44624"/>
    <w:rsid w:val="00C4778F"/>
    <w:rsid w:val="00C52FBE"/>
    <w:rsid w:val="00C55981"/>
    <w:rsid w:val="00C56CC2"/>
    <w:rsid w:val="00C56D1F"/>
    <w:rsid w:val="00C6327D"/>
    <w:rsid w:val="00C647CA"/>
    <w:rsid w:val="00C65C18"/>
    <w:rsid w:val="00C66488"/>
    <w:rsid w:val="00C67C9D"/>
    <w:rsid w:val="00C71C4A"/>
    <w:rsid w:val="00C73344"/>
    <w:rsid w:val="00C733A7"/>
    <w:rsid w:val="00C7500B"/>
    <w:rsid w:val="00C80395"/>
    <w:rsid w:val="00C809DF"/>
    <w:rsid w:val="00C8122A"/>
    <w:rsid w:val="00C81C74"/>
    <w:rsid w:val="00C831BC"/>
    <w:rsid w:val="00C837FF"/>
    <w:rsid w:val="00C83CE0"/>
    <w:rsid w:val="00C8531B"/>
    <w:rsid w:val="00C8561D"/>
    <w:rsid w:val="00C862A3"/>
    <w:rsid w:val="00C863EA"/>
    <w:rsid w:val="00C86687"/>
    <w:rsid w:val="00C86D5A"/>
    <w:rsid w:val="00C91579"/>
    <w:rsid w:val="00C92F3B"/>
    <w:rsid w:val="00C94451"/>
    <w:rsid w:val="00C94EE9"/>
    <w:rsid w:val="00CA1823"/>
    <w:rsid w:val="00CA5ED7"/>
    <w:rsid w:val="00CA60B4"/>
    <w:rsid w:val="00CB069F"/>
    <w:rsid w:val="00CB4226"/>
    <w:rsid w:val="00CB5BDD"/>
    <w:rsid w:val="00CB6890"/>
    <w:rsid w:val="00CC15BF"/>
    <w:rsid w:val="00CC231D"/>
    <w:rsid w:val="00CC2A28"/>
    <w:rsid w:val="00CC49E7"/>
    <w:rsid w:val="00CC7415"/>
    <w:rsid w:val="00CD13CE"/>
    <w:rsid w:val="00CD207C"/>
    <w:rsid w:val="00CD5055"/>
    <w:rsid w:val="00CD5796"/>
    <w:rsid w:val="00CD6626"/>
    <w:rsid w:val="00CD7B14"/>
    <w:rsid w:val="00CE1792"/>
    <w:rsid w:val="00CE3DC6"/>
    <w:rsid w:val="00CE62DD"/>
    <w:rsid w:val="00CF0763"/>
    <w:rsid w:val="00CF19D0"/>
    <w:rsid w:val="00CF1A86"/>
    <w:rsid w:val="00CF2007"/>
    <w:rsid w:val="00CF62EB"/>
    <w:rsid w:val="00CF6A09"/>
    <w:rsid w:val="00D01EDD"/>
    <w:rsid w:val="00D02897"/>
    <w:rsid w:val="00D12805"/>
    <w:rsid w:val="00D13AF9"/>
    <w:rsid w:val="00D210C6"/>
    <w:rsid w:val="00D2134D"/>
    <w:rsid w:val="00D22397"/>
    <w:rsid w:val="00D3060D"/>
    <w:rsid w:val="00D32718"/>
    <w:rsid w:val="00D32EE4"/>
    <w:rsid w:val="00D337EB"/>
    <w:rsid w:val="00D33E9E"/>
    <w:rsid w:val="00D35F37"/>
    <w:rsid w:val="00D3659F"/>
    <w:rsid w:val="00D367CD"/>
    <w:rsid w:val="00D37A46"/>
    <w:rsid w:val="00D47FA6"/>
    <w:rsid w:val="00D50E37"/>
    <w:rsid w:val="00D51AF1"/>
    <w:rsid w:val="00D520CB"/>
    <w:rsid w:val="00D52737"/>
    <w:rsid w:val="00D54087"/>
    <w:rsid w:val="00D54628"/>
    <w:rsid w:val="00D548F3"/>
    <w:rsid w:val="00D54BE6"/>
    <w:rsid w:val="00D60753"/>
    <w:rsid w:val="00D62A0B"/>
    <w:rsid w:val="00D63735"/>
    <w:rsid w:val="00D63D92"/>
    <w:rsid w:val="00D668CB"/>
    <w:rsid w:val="00D66AEE"/>
    <w:rsid w:val="00D66B49"/>
    <w:rsid w:val="00D715A3"/>
    <w:rsid w:val="00D71B1C"/>
    <w:rsid w:val="00D752FD"/>
    <w:rsid w:val="00D75447"/>
    <w:rsid w:val="00D8064E"/>
    <w:rsid w:val="00D82DFB"/>
    <w:rsid w:val="00DA064D"/>
    <w:rsid w:val="00DA1E9D"/>
    <w:rsid w:val="00DA5083"/>
    <w:rsid w:val="00DA604F"/>
    <w:rsid w:val="00DA6E71"/>
    <w:rsid w:val="00DB23E9"/>
    <w:rsid w:val="00DB2B3B"/>
    <w:rsid w:val="00DB3EB6"/>
    <w:rsid w:val="00DB4124"/>
    <w:rsid w:val="00DB483D"/>
    <w:rsid w:val="00DB486D"/>
    <w:rsid w:val="00DB4A3E"/>
    <w:rsid w:val="00DB4C15"/>
    <w:rsid w:val="00DB56A3"/>
    <w:rsid w:val="00DB6116"/>
    <w:rsid w:val="00DC07BF"/>
    <w:rsid w:val="00DC1CC8"/>
    <w:rsid w:val="00DC2066"/>
    <w:rsid w:val="00DC6940"/>
    <w:rsid w:val="00DD453F"/>
    <w:rsid w:val="00DD789C"/>
    <w:rsid w:val="00DE0A49"/>
    <w:rsid w:val="00DE11A5"/>
    <w:rsid w:val="00DE1E43"/>
    <w:rsid w:val="00DE21B1"/>
    <w:rsid w:val="00DE2C6A"/>
    <w:rsid w:val="00DE58F1"/>
    <w:rsid w:val="00DE6B6E"/>
    <w:rsid w:val="00DE71DD"/>
    <w:rsid w:val="00DF11A9"/>
    <w:rsid w:val="00DF3C08"/>
    <w:rsid w:val="00DF3FE6"/>
    <w:rsid w:val="00DF4C16"/>
    <w:rsid w:val="00DF6744"/>
    <w:rsid w:val="00E005A5"/>
    <w:rsid w:val="00E006CF"/>
    <w:rsid w:val="00E009F8"/>
    <w:rsid w:val="00E01D23"/>
    <w:rsid w:val="00E02392"/>
    <w:rsid w:val="00E05AD3"/>
    <w:rsid w:val="00E06FD7"/>
    <w:rsid w:val="00E0786A"/>
    <w:rsid w:val="00E10426"/>
    <w:rsid w:val="00E10C70"/>
    <w:rsid w:val="00E11691"/>
    <w:rsid w:val="00E13645"/>
    <w:rsid w:val="00E17731"/>
    <w:rsid w:val="00E17E30"/>
    <w:rsid w:val="00E22949"/>
    <w:rsid w:val="00E255EB"/>
    <w:rsid w:val="00E33644"/>
    <w:rsid w:val="00E345B3"/>
    <w:rsid w:val="00E3645F"/>
    <w:rsid w:val="00E3699A"/>
    <w:rsid w:val="00E3710B"/>
    <w:rsid w:val="00E425A1"/>
    <w:rsid w:val="00E435CB"/>
    <w:rsid w:val="00E46B36"/>
    <w:rsid w:val="00E479A5"/>
    <w:rsid w:val="00E5168E"/>
    <w:rsid w:val="00E5449B"/>
    <w:rsid w:val="00E54566"/>
    <w:rsid w:val="00E5458E"/>
    <w:rsid w:val="00E54BEA"/>
    <w:rsid w:val="00E563D6"/>
    <w:rsid w:val="00E56667"/>
    <w:rsid w:val="00E60217"/>
    <w:rsid w:val="00E61BA7"/>
    <w:rsid w:val="00E64537"/>
    <w:rsid w:val="00E66DA1"/>
    <w:rsid w:val="00E66E3E"/>
    <w:rsid w:val="00E70F18"/>
    <w:rsid w:val="00E741E2"/>
    <w:rsid w:val="00E76DAD"/>
    <w:rsid w:val="00E8168E"/>
    <w:rsid w:val="00E8213C"/>
    <w:rsid w:val="00E829FE"/>
    <w:rsid w:val="00E84C5C"/>
    <w:rsid w:val="00E8645A"/>
    <w:rsid w:val="00E90009"/>
    <w:rsid w:val="00E91126"/>
    <w:rsid w:val="00E9337A"/>
    <w:rsid w:val="00E970A8"/>
    <w:rsid w:val="00EA0C0D"/>
    <w:rsid w:val="00EA0CD7"/>
    <w:rsid w:val="00EA40A5"/>
    <w:rsid w:val="00EA4219"/>
    <w:rsid w:val="00EA4706"/>
    <w:rsid w:val="00EA605B"/>
    <w:rsid w:val="00EB3194"/>
    <w:rsid w:val="00EB65AB"/>
    <w:rsid w:val="00EB6849"/>
    <w:rsid w:val="00EC5FB5"/>
    <w:rsid w:val="00EC6E03"/>
    <w:rsid w:val="00EC753F"/>
    <w:rsid w:val="00EC7BE2"/>
    <w:rsid w:val="00ED1732"/>
    <w:rsid w:val="00ED1AF3"/>
    <w:rsid w:val="00ED2561"/>
    <w:rsid w:val="00ED42D0"/>
    <w:rsid w:val="00ED46E8"/>
    <w:rsid w:val="00ED5409"/>
    <w:rsid w:val="00EE0B58"/>
    <w:rsid w:val="00EE3790"/>
    <w:rsid w:val="00EE3B23"/>
    <w:rsid w:val="00EE4C4B"/>
    <w:rsid w:val="00EE4E6C"/>
    <w:rsid w:val="00EE71DB"/>
    <w:rsid w:val="00EE7693"/>
    <w:rsid w:val="00EE774D"/>
    <w:rsid w:val="00EE7C64"/>
    <w:rsid w:val="00EF018D"/>
    <w:rsid w:val="00EF1158"/>
    <w:rsid w:val="00EF326A"/>
    <w:rsid w:val="00EF3FC4"/>
    <w:rsid w:val="00EF46D3"/>
    <w:rsid w:val="00EF79F8"/>
    <w:rsid w:val="00F00983"/>
    <w:rsid w:val="00F017FD"/>
    <w:rsid w:val="00F06F4A"/>
    <w:rsid w:val="00F07A07"/>
    <w:rsid w:val="00F10331"/>
    <w:rsid w:val="00F1052F"/>
    <w:rsid w:val="00F115FE"/>
    <w:rsid w:val="00F170B6"/>
    <w:rsid w:val="00F1755D"/>
    <w:rsid w:val="00F2254C"/>
    <w:rsid w:val="00F36DF0"/>
    <w:rsid w:val="00F37001"/>
    <w:rsid w:val="00F37E3D"/>
    <w:rsid w:val="00F40AD2"/>
    <w:rsid w:val="00F42D62"/>
    <w:rsid w:val="00F47184"/>
    <w:rsid w:val="00F50500"/>
    <w:rsid w:val="00F51C18"/>
    <w:rsid w:val="00F51FD7"/>
    <w:rsid w:val="00F54FE4"/>
    <w:rsid w:val="00F57EA4"/>
    <w:rsid w:val="00F64E6A"/>
    <w:rsid w:val="00F66DBE"/>
    <w:rsid w:val="00F67A39"/>
    <w:rsid w:val="00F70517"/>
    <w:rsid w:val="00F72B28"/>
    <w:rsid w:val="00F75957"/>
    <w:rsid w:val="00F76B0A"/>
    <w:rsid w:val="00F81792"/>
    <w:rsid w:val="00F81A18"/>
    <w:rsid w:val="00F81E62"/>
    <w:rsid w:val="00F82598"/>
    <w:rsid w:val="00F8294E"/>
    <w:rsid w:val="00F86746"/>
    <w:rsid w:val="00F87C6B"/>
    <w:rsid w:val="00F9252A"/>
    <w:rsid w:val="00F95064"/>
    <w:rsid w:val="00F95F77"/>
    <w:rsid w:val="00FA2296"/>
    <w:rsid w:val="00FA3014"/>
    <w:rsid w:val="00FA3F7A"/>
    <w:rsid w:val="00FA40D8"/>
    <w:rsid w:val="00FA529B"/>
    <w:rsid w:val="00FA5639"/>
    <w:rsid w:val="00FA5805"/>
    <w:rsid w:val="00FB38B7"/>
    <w:rsid w:val="00FB424E"/>
    <w:rsid w:val="00FB4BD4"/>
    <w:rsid w:val="00FB5D25"/>
    <w:rsid w:val="00FB5E68"/>
    <w:rsid w:val="00FB7476"/>
    <w:rsid w:val="00FC0A94"/>
    <w:rsid w:val="00FC0FDA"/>
    <w:rsid w:val="00FC64A1"/>
    <w:rsid w:val="00FC7B08"/>
    <w:rsid w:val="00FD1FEE"/>
    <w:rsid w:val="00FD3CA2"/>
    <w:rsid w:val="00FD44B7"/>
    <w:rsid w:val="00FE29EC"/>
    <w:rsid w:val="00FE2AEE"/>
    <w:rsid w:val="00FE40DB"/>
    <w:rsid w:val="00FE5444"/>
    <w:rsid w:val="00FE58FC"/>
    <w:rsid w:val="00FE60AD"/>
    <w:rsid w:val="00FF007E"/>
    <w:rsid w:val="00FF264B"/>
    <w:rsid w:val="00FF757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F2BF1"/>
  <w15:chartTrackingRefBased/>
  <w15:docId w15:val="{9B9529C0-4117-4F3B-BE07-79DE89C5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CEC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4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894CEC"/>
    <w:rPr>
      <w:rFonts w:ascii="ＭＳ ゴシック" w:eastAsia="ＭＳ ゴシック" w:hAnsi="Century" w:cs="Times New Roman"/>
      <w:sz w:val="20"/>
      <w:szCs w:val="20"/>
    </w:rPr>
  </w:style>
  <w:style w:type="character" w:styleId="a5">
    <w:name w:val="page number"/>
    <w:basedOn w:val="a0"/>
    <w:rsid w:val="00894CEC"/>
  </w:style>
  <w:style w:type="paragraph" w:styleId="a6">
    <w:name w:val="header"/>
    <w:basedOn w:val="a"/>
    <w:link w:val="a7"/>
    <w:rsid w:val="00894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4CEC"/>
    <w:rPr>
      <w:rFonts w:ascii="ＭＳ ゴシック" w:eastAsia="ＭＳ ゴシック" w:hAnsi="Century" w:cs="Times New Roman"/>
      <w:sz w:val="20"/>
      <w:szCs w:val="20"/>
    </w:rPr>
  </w:style>
  <w:style w:type="character" w:customStyle="1" w:styleId="a8">
    <w:name w:val="プレースホルダ テキスト"/>
    <w:uiPriority w:val="99"/>
    <w:semiHidden/>
    <w:rsid w:val="00A96B9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96B9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96B98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88313C"/>
    <w:pPr>
      <w:widowControl w:val="0"/>
      <w:jc w:val="both"/>
    </w:pPr>
    <w:rPr>
      <w:rFonts w:ascii="ＭＳ ゴシック" w:eastAsia="ＭＳ ゴシック"/>
      <w:kern w:val="2"/>
    </w:rPr>
  </w:style>
  <w:style w:type="paragraph" w:styleId="ac">
    <w:name w:val="Revision"/>
    <w:hidden/>
    <w:uiPriority w:val="99"/>
    <w:semiHidden/>
    <w:rsid w:val="00A14BDC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A999-31BF-4CF1-8D42-CF6C160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菅尾尚哉</cp:lastModifiedBy>
  <cp:revision>9</cp:revision>
  <cp:lastPrinted>2024-07-24T00:44:00Z</cp:lastPrinted>
  <dcterms:created xsi:type="dcterms:W3CDTF">2024-02-26T00:49:00Z</dcterms:created>
  <dcterms:modified xsi:type="dcterms:W3CDTF">2024-07-24T00:44:00Z</dcterms:modified>
</cp:coreProperties>
</file>